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992"/>
        <w:gridCol w:w="3407"/>
        <w:gridCol w:w="2405"/>
      </w:tblGrid>
      <w:tr w:rsidR="002E6559" w:rsidRPr="00714B2B" w:rsidTr="002E6559">
        <w:trPr>
          <w:trHeight w:val="389"/>
        </w:trPr>
        <w:tc>
          <w:tcPr>
            <w:tcW w:w="8222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E6559" w:rsidRPr="00280347" w:rsidRDefault="002E6559" w:rsidP="002E6559">
            <w:pPr>
              <w:ind w:left="284"/>
              <w:rPr>
                <w:b/>
                <w:sz w:val="32"/>
              </w:rPr>
            </w:pPr>
            <w:r w:rsidRPr="00280347">
              <w:rPr>
                <w:b/>
                <w:sz w:val="32"/>
              </w:rPr>
              <w:t xml:space="preserve">SVEUČILIŠTE U RIJECI </w:t>
            </w:r>
          </w:p>
          <w:p w:rsidR="002E6559" w:rsidRPr="00280347" w:rsidRDefault="002E6559" w:rsidP="002E6559">
            <w:pPr>
              <w:ind w:left="284"/>
              <w:rPr>
                <w:b/>
                <w:sz w:val="32"/>
              </w:rPr>
            </w:pPr>
            <w:r w:rsidRPr="00280347">
              <w:rPr>
                <w:b/>
                <w:sz w:val="32"/>
              </w:rPr>
              <w:t>GRAĐEVINSKI FAKULTET</w:t>
            </w:r>
          </w:p>
          <w:p w:rsidR="002E6559" w:rsidRPr="00280347" w:rsidRDefault="002E6559" w:rsidP="002E6559">
            <w:pPr>
              <w:ind w:left="284"/>
              <w:rPr>
                <w:b/>
                <w:sz w:val="24"/>
              </w:rPr>
            </w:pPr>
            <w:r w:rsidRPr="00280347">
              <w:rPr>
                <w:b/>
                <w:sz w:val="24"/>
              </w:rPr>
              <w:t>51000 Rijeka, Radmile Matejčić 3</w:t>
            </w:r>
          </w:p>
          <w:p w:rsidR="002E6559" w:rsidRPr="00714B2B" w:rsidRDefault="002E6559" w:rsidP="00714B2B">
            <w:pPr>
              <w:jc w:val="center"/>
              <w:rPr>
                <w:b/>
                <w:spacing w:val="34"/>
                <w:sz w:val="24"/>
              </w:rPr>
            </w:pPr>
          </w:p>
        </w:tc>
        <w:tc>
          <w:tcPr>
            <w:tcW w:w="240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6559" w:rsidRPr="002E6559" w:rsidRDefault="002E6559" w:rsidP="002E6559">
            <w:pPr>
              <w:jc w:val="center"/>
              <w:rPr>
                <w:sz w:val="18"/>
              </w:rPr>
            </w:pPr>
            <w:r w:rsidRPr="003F19C9">
              <w:rPr>
                <w:sz w:val="18"/>
              </w:rPr>
              <w:t>Matični broj</w:t>
            </w:r>
            <w:r w:rsidR="001D0B24">
              <w:rPr>
                <w:sz w:val="18"/>
              </w:rPr>
              <w:t>/JMBA</w:t>
            </w:r>
          </w:p>
        </w:tc>
      </w:tr>
      <w:tr w:rsidR="002E6559" w:rsidRPr="00714B2B" w:rsidTr="002E6559">
        <w:trPr>
          <w:trHeight w:val="477"/>
        </w:trPr>
        <w:tc>
          <w:tcPr>
            <w:tcW w:w="8222" w:type="dxa"/>
            <w:gridSpan w:val="4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E6559" w:rsidRPr="00280347" w:rsidRDefault="002E6559" w:rsidP="002E6559">
            <w:pPr>
              <w:ind w:left="284"/>
              <w:rPr>
                <w:b/>
                <w:sz w:val="32"/>
              </w:rPr>
            </w:pP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559" w:rsidRPr="003F19C9" w:rsidRDefault="002E6559" w:rsidP="002E6559">
            <w:pPr>
              <w:jc w:val="center"/>
              <w:rPr>
                <w:sz w:val="18"/>
              </w:rPr>
            </w:pPr>
            <w:r w:rsidRPr="003F19C9">
              <w:rPr>
                <w:sz w:val="18"/>
              </w:rPr>
              <w:t>Prostor za fotografiju</w:t>
            </w:r>
          </w:p>
        </w:tc>
      </w:tr>
      <w:tr w:rsidR="002E6559" w:rsidRPr="00714B2B" w:rsidTr="002E6559">
        <w:trPr>
          <w:trHeight w:val="2000"/>
        </w:trPr>
        <w:tc>
          <w:tcPr>
            <w:tcW w:w="82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6559" w:rsidRPr="003F19C9" w:rsidRDefault="002E6559" w:rsidP="00714B2B">
            <w:pPr>
              <w:jc w:val="center"/>
              <w:rPr>
                <w:b/>
                <w:spacing w:val="38"/>
                <w:sz w:val="56"/>
              </w:rPr>
            </w:pPr>
            <w:r w:rsidRPr="003F19C9">
              <w:rPr>
                <w:b/>
                <w:spacing w:val="38"/>
                <w:sz w:val="56"/>
              </w:rPr>
              <w:t>Matični list</w:t>
            </w: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559" w:rsidRPr="002E6559" w:rsidRDefault="002E6559" w:rsidP="002E6559">
            <w:pPr>
              <w:jc w:val="center"/>
              <w:rPr>
                <w:sz w:val="18"/>
              </w:rPr>
            </w:pPr>
          </w:p>
        </w:tc>
      </w:tr>
      <w:tr w:rsidR="002E6559" w:rsidRPr="002E6559" w:rsidTr="002E6559">
        <w:trPr>
          <w:trHeight w:val="477"/>
        </w:trPr>
        <w:tc>
          <w:tcPr>
            <w:tcW w:w="8222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2E6559" w:rsidRPr="002E6559" w:rsidRDefault="002E6559" w:rsidP="002E6559">
            <w:pPr>
              <w:jc w:val="center"/>
              <w:rPr>
                <w:b/>
                <w:spacing w:val="38"/>
                <w:sz w:val="28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2E6559" w:rsidRPr="002E6559" w:rsidRDefault="002E6559" w:rsidP="00714B2B">
            <w:pPr>
              <w:jc w:val="center"/>
              <w:rPr>
                <w:b/>
                <w:spacing w:val="34"/>
                <w:sz w:val="28"/>
              </w:rPr>
            </w:pPr>
          </w:p>
        </w:tc>
      </w:tr>
      <w:tr w:rsidR="002E6559" w:rsidRPr="00714B2B" w:rsidTr="00E03239">
        <w:trPr>
          <w:trHeight w:val="477"/>
        </w:trPr>
        <w:tc>
          <w:tcPr>
            <w:tcW w:w="481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E6559" w:rsidRPr="00714B2B" w:rsidRDefault="002E6559" w:rsidP="002E6559">
            <w:pPr>
              <w:jc w:val="center"/>
              <w:rPr>
                <w:b/>
                <w:spacing w:val="34"/>
                <w:sz w:val="24"/>
              </w:rPr>
            </w:pPr>
            <w:r w:rsidRPr="00714B2B">
              <w:rPr>
                <w:b/>
                <w:spacing w:val="34"/>
                <w:sz w:val="24"/>
              </w:rPr>
              <w:t>PITANJE</w:t>
            </w:r>
          </w:p>
        </w:tc>
        <w:tc>
          <w:tcPr>
            <w:tcW w:w="5812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E6559" w:rsidRPr="00714B2B" w:rsidRDefault="002E6559" w:rsidP="002E6559">
            <w:pPr>
              <w:jc w:val="center"/>
              <w:rPr>
                <w:b/>
                <w:spacing w:val="34"/>
                <w:sz w:val="24"/>
              </w:rPr>
            </w:pPr>
            <w:r w:rsidRPr="00714B2B">
              <w:rPr>
                <w:b/>
                <w:spacing w:val="34"/>
                <w:sz w:val="24"/>
              </w:rPr>
              <w:t>ODGOVOR</w:t>
            </w:r>
          </w:p>
        </w:tc>
      </w:tr>
      <w:tr w:rsidR="002E6559" w:rsidRPr="005A04EF" w:rsidTr="00E03239">
        <w:trPr>
          <w:trHeight w:val="567"/>
        </w:trPr>
        <w:tc>
          <w:tcPr>
            <w:tcW w:w="4815" w:type="dxa"/>
            <w:gridSpan w:val="3"/>
            <w:tcBorders>
              <w:top w:val="double" w:sz="4" w:space="0" w:color="auto"/>
            </w:tcBorders>
            <w:vAlign w:val="center"/>
          </w:tcPr>
          <w:p w:rsidR="002E6559" w:rsidRPr="00714B2B" w:rsidRDefault="002E6559" w:rsidP="00DA315E">
            <w:pPr>
              <w:ind w:left="604" w:right="174"/>
              <w:rPr>
                <w:b/>
                <w:sz w:val="20"/>
              </w:rPr>
            </w:pPr>
            <w:r w:rsidRPr="00714B2B">
              <w:rPr>
                <w:b/>
                <w:sz w:val="20"/>
              </w:rPr>
              <w:t>IME I PREZIME</w:t>
            </w:r>
          </w:p>
        </w:tc>
        <w:sdt>
          <w:sdtPr>
            <w:rPr>
              <w:b/>
              <w:caps/>
              <w:sz w:val="24"/>
            </w:rPr>
            <w:id w:val="2053876847"/>
            <w:placeholder>
              <w:docPart w:val="39F95597C4E54EEAB55A3E09B018FFA8"/>
            </w:placeholder>
            <w:showingPlcHdr/>
          </w:sdtPr>
          <w:sdtContent>
            <w:tc>
              <w:tcPr>
                <w:tcW w:w="5812" w:type="dxa"/>
                <w:gridSpan w:val="2"/>
                <w:tcBorders>
                  <w:top w:val="double" w:sz="4" w:space="0" w:color="auto"/>
                </w:tcBorders>
                <w:vAlign w:val="center"/>
              </w:tcPr>
              <w:p w:rsidR="002E6559" w:rsidRPr="00465C8C" w:rsidRDefault="00465C8C" w:rsidP="00DA315E">
                <w:pPr>
                  <w:jc w:val="center"/>
                  <w:rPr>
                    <w:b/>
                    <w:caps/>
                  </w:rPr>
                </w:pPr>
                <w:r w:rsidRPr="00465C8C">
                  <w:rPr>
                    <w:rStyle w:val="PlaceholderText"/>
                    <w:b/>
                    <w:sz w:val="24"/>
                  </w:rPr>
                  <w:t>Klikni ovdje za unos teksta.</w:t>
                </w:r>
              </w:p>
            </w:tc>
          </w:sdtContent>
        </w:sdt>
      </w:tr>
      <w:tr w:rsidR="002E6559" w:rsidRPr="005A04EF" w:rsidTr="002E6559">
        <w:trPr>
          <w:trHeight w:hRule="exact" w:val="454"/>
        </w:trPr>
        <w:tc>
          <w:tcPr>
            <w:tcW w:w="4815" w:type="dxa"/>
            <w:gridSpan w:val="3"/>
            <w:vAlign w:val="center"/>
          </w:tcPr>
          <w:p w:rsidR="002E6559" w:rsidRPr="005A04EF" w:rsidRDefault="002E6559" w:rsidP="00DA315E">
            <w:pPr>
              <w:ind w:left="604" w:right="174"/>
              <w:rPr>
                <w:sz w:val="20"/>
              </w:rPr>
            </w:pPr>
            <w:r w:rsidRPr="00DA315E">
              <w:rPr>
                <w:b/>
                <w:sz w:val="20"/>
              </w:rPr>
              <w:t>OIB</w:t>
            </w:r>
            <w:r w:rsidR="00DA315E">
              <w:rPr>
                <w:sz w:val="20"/>
              </w:rPr>
              <w:t xml:space="preserve">   (</w:t>
            </w:r>
            <w:r w:rsidR="00DA315E" w:rsidRPr="00DA315E">
              <w:rPr>
                <w:sz w:val="16"/>
              </w:rPr>
              <w:t>11 znamenki</w:t>
            </w:r>
            <w:r w:rsidR="00DA315E">
              <w:rPr>
                <w:sz w:val="20"/>
              </w:rPr>
              <w:t>)</w:t>
            </w:r>
          </w:p>
        </w:tc>
        <w:sdt>
          <w:sdtPr>
            <w:rPr>
              <w:sz w:val="20"/>
            </w:rPr>
            <w:id w:val="1367947088"/>
            <w:placeholder>
              <w:docPart w:val="1EDA1024C60A48BF863C9D1DBA9A9743"/>
            </w:placeholder>
            <w:showingPlcHdr/>
          </w:sdtPr>
          <w:sdtContent>
            <w:tc>
              <w:tcPr>
                <w:tcW w:w="5812" w:type="dxa"/>
                <w:gridSpan w:val="2"/>
                <w:vAlign w:val="center"/>
              </w:tcPr>
              <w:p w:rsidR="002E6559" w:rsidRPr="005A04EF" w:rsidRDefault="00465C8C" w:rsidP="00DA315E">
                <w:pPr>
                  <w:jc w:val="center"/>
                  <w:rPr>
                    <w:sz w:val="20"/>
                  </w:rPr>
                </w:pPr>
                <w:r w:rsidRPr="00465C8C">
                  <w:rPr>
                    <w:rStyle w:val="PlaceholderText"/>
                    <w:sz w:val="24"/>
                  </w:rPr>
                  <w:t>Klikni ovdje za unos teksta.</w:t>
                </w:r>
              </w:p>
            </w:tc>
          </w:sdtContent>
        </w:sdt>
      </w:tr>
      <w:tr w:rsidR="002E6559" w:rsidRPr="005A04EF" w:rsidTr="002E6559">
        <w:trPr>
          <w:trHeight w:hRule="exact" w:val="454"/>
        </w:trPr>
        <w:tc>
          <w:tcPr>
            <w:tcW w:w="4815" w:type="dxa"/>
            <w:gridSpan w:val="3"/>
            <w:vAlign w:val="center"/>
          </w:tcPr>
          <w:p w:rsidR="002E6559" w:rsidRPr="005A04EF" w:rsidRDefault="002E6559" w:rsidP="00DA315E">
            <w:pPr>
              <w:ind w:left="604" w:right="174"/>
              <w:rPr>
                <w:sz w:val="20"/>
              </w:rPr>
            </w:pPr>
            <w:r>
              <w:rPr>
                <w:sz w:val="20"/>
              </w:rPr>
              <w:t>Spol</w:t>
            </w:r>
            <w:r w:rsidR="00DA315E">
              <w:rPr>
                <w:sz w:val="20"/>
              </w:rPr>
              <w:t xml:space="preserve">  </w:t>
            </w:r>
          </w:p>
        </w:tc>
        <w:tc>
          <w:tcPr>
            <w:tcW w:w="5812" w:type="dxa"/>
            <w:gridSpan w:val="2"/>
            <w:vAlign w:val="center"/>
          </w:tcPr>
          <w:p w:rsidR="002E6559" w:rsidRPr="000E5F60" w:rsidRDefault="000E5F60" w:rsidP="000E5F60">
            <w:pPr>
              <w:rPr>
                <w:sz w:val="20"/>
              </w:rPr>
            </w:pPr>
            <w:r w:rsidRPr="000E5F60">
              <w:rPr>
                <w:sz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9" type="#_x0000_t75" style="width:62.25pt;height:18pt" o:ole="">
                  <v:imagedata r:id="rId6" o:title=""/>
                </v:shape>
                <w:control r:id="rId7" w:name="OptionButton1" w:shapeid="_x0000_i1069"/>
              </w:object>
            </w:r>
            <w:r w:rsidRPr="000E5F60">
              <w:rPr>
                <w:sz w:val="20"/>
              </w:rPr>
              <w:object w:dxaOrig="1440" w:dyaOrig="1440">
                <v:shape id="_x0000_i1067" type="#_x0000_t75" style="width:108pt;height:18pt" o:ole="">
                  <v:imagedata r:id="rId8" o:title=""/>
                </v:shape>
                <w:control r:id="rId9" w:name="OptionButton11" w:shapeid="_x0000_i1067"/>
              </w:object>
            </w:r>
          </w:p>
        </w:tc>
      </w:tr>
      <w:tr w:rsidR="002E6559" w:rsidRPr="005A04EF" w:rsidTr="002E6559">
        <w:trPr>
          <w:trHeight w:hRule="exact" w:val="454"/>
        </w:trPr>
        <w:tc>
          <w:tcPr>
            <w:tcW w:w="4815" w:type="dxa"/>
            <w:gridSpan w:val="3"/>
            <w:vAlign w:val="center"/>
          </w:tcPr>
          <w:p w:rsidR="002E6559" w:rsidRDefault="00DA315E" w:rsidP="00DA315E">
            <w:pPr>
              <w:ind w:left="604"/>
              <w:rPr>
                <w:sz w:val="20"/>
              </w:rPr>
            </w:pPr>
            <w:r>
              <w:rPr>
                <w:sz w:val="20"/>
              </w:rPr>
              <w:t>Ime majke</w:t>
            </w:r>
          </w:p>
        </w:tc>
        <w:sdt>
          <w:sdtPr>
            <w:rPr>
              <w:sz w:val="20"/>
            </w:rPr>
            <w:id w:val="1464928958"/>
            <w:placeholder>
              <w:docPart w:val="197D1F00A7E14743ACED4D34B443DDBF"/>
            </w:placeholder>
            <w:showingPlcHdr/>
          </w:sdtPr>
          <w:sdtContent>
            <w:tc>
              <w:tcPr>
                <w:tcW w:w="5812" w:type="dxa"/>
                <w:gridSpan w:val="2"/>
                <w:vAlign w:val="center"/>
              </w:tcPr>
              <w:p w:rsidR="002E6559" w:rsidRPr="005A04EF" w:rsidRDefault="00465C8C" w:rsidP="002E6559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Klikni ovdje za unos teksta</w:t>
                </w:r>
                <w:r w:rsidRPr="00CB3A5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2E6559" w:rsidRPr="005A04EF" w:rsidTr="002E6559">
        <w:trPr>
          <w:trHeight w:hRule="exact" w:val="454"/>
        </w:trPr>
        <w:tc>
          <w:tcPr>
            <w:tcW w:w="4815" w:type="dxa"/>
            <w:gridSpan w:val="3"/>
            <w:tcBorders>
              <w:bottom w:val="double" w:sz="4" w:space="0" w:color="auto"/>
            </w:tcBorders>
            <w:vAlign w:val="center"/>
          </w:tcPr>
          <w:p w:rsidR="002E6559" w:rsidRPr="005A04EF" w:rsidRDefault="00DA315E" w:rsidP="00DA315E">
            <w:pPr>
              <w:ind w:left="604"/>
              <w:rPr>
                <w:sz w:val="20"/>
              </w:rPr>
            </w:pPr>
            <w:r>
              <w:rPr>
                <w:sz w:val="20"/>
              </w:rPr>
              <w:t>Ime oca</w:t>
            </w:r>
          </w:p>
        </w:tc>
        <w:sdt>
          <w:sdtPr>
            <w:rPr>
              <w:sz w:val="20"/>
            </w:rPr>
            <w:id w:val="1757241645"/>
            <w:placeholder>
              <w:docPart w:val="DC48634B10214070AC3C2DD0CA5CACEB"/>
            </w:placeholder>
            <w:showingPlcHdr/>
          </w:sdtPr>
          <w:sdtContent>
            <w:tc>
              <w:tcPr>
                <w:tcW w:w="5812" w:type="dxa"/>
                <w:gridSpan w:val="2"/>
                <w:tcBorders>
                  <w:bottom w:val="double" w:sz="4" w:space="0" w:color="auto"/>
                </w:tcBorders>
                <w:vAlign w:val="center"/>
              </w:tcPr>
              <w:p w:rsidR="002E6559" w:rsidRPr="005A04EF" w:rsidRDefault="00465C8C" w:rsidP="00465C8C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Klikni ovdje za unos teksta</w:t>
                </w:r>
                <w:r w:rsidRPr="00CB3A5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2E6559" w:rsidRPr="005A04EF" w:rsidTr="002E6559">
        <w:trPr>
          <w:trHeight w:hRule="exact" w:val="454"/>
        </w:trPr>
        <w:tc>
          <w:tcPr>
            <w:tcW w:w="2122" w:type="dxa"/>
            <w:vMerge w:val="restart"/>
            <w:tcBorders>
              <w:top w:val="double" w:sz="4" w:space="0" w:color="auto"/>
            </w:tcBorders>
            <w:vAlign w:val="center"/>
          </w:tcPr>
          <w:p w:rsidR="002E6559" w:rsidRDefault="002E6559" w:rsidP="002E655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ođenje</w:t>
            </w:r>
          </w:p>
          <w:p w:rsidR="002E6559" w:rsidRDefault="002E6559" w:rsidP="002E6559">
            <w:pPr>
              <w:rPr>
                <w:sz w:val="16"/>
              </w:rPr>
            </w:pPr>
            <w:r>
              <w:rPr>
                <w:b/>
                <w:sz w:val="20"/>
              </w:rPr>
              <w:t xml:space="preserve">* </w:t>
            </w:r>
            <w:r w:rsidRPr="00714B2B">
              <w:rPr>
                <w:sz w:val="16"/>
              </w:rPr>
              <w:t>rođeni u inozemstvu upisuju samo naziv države</w:t>
            </w:r>
          </w:p>
          <w:p w:rsidR="002E6559" w:rsidRDefault="002E6559" w:rsidP="002E6559">
            <w:pPr>
              <w:rPr>
                <w:sz w:val="16"/>
              </w:rPr>
            </w:pPr>
          </w:p>
          <w:p w:rsidR="002E6559" w:rsidRDefault="002E6559" w:rsidP="002E6559">
            <w:pPr>
              <w:rPr>
                <w:sz w:val="16"/>
              </w:rPr>
            </w:pPr>
          </w:p>
          <w:p w:rsidR="002E6559" w:rsidRDefault="002E6559" w:rsidP="002E6559">
            <w:pPr>
              <w:rPr>
                <w:sz w:val="16"/>
              </w:rPr>
            </w:pPr>
          </w:p>
          <w:p w:rsidR="002E6559" w:rsidRDefault="002E6559" w:rsidP="002E6559">
            <w:pPr>
              <w:rPr>
                <w:sz w:val="16"/>
              </w:rPr>
            </w:pPr>
          </w:p>
          <w:p w:rsidR="002E6559" w:rsidRDefault="002E6559" w:rsidP="002E6559">
            <w:pPr>
              <w:rPr>
                <w:sz w:val="16"/>
              </w:rPr>
            </w:pPr>
          </w:p>
          <w:p w:rsidR="002E6559" w:rsidRPr="00714B2B" w:rsidRDefault="002E6559" w:rsidP="002E6559">
            <w:pPr>
              <w:rPr>
                <w:sz w:val="20"/>
              </w:rPr>
            </w:pPr>
          </w:p>
        </w:tc>
        <w:tc>
          <w:tcPr>
            <w:tcW w:w="2693" w:type="dxa"/>
            <w:gridSpan w:val="2"/>
            <w:tcBorders>
              <w:top w:val="double" w:sz="4" w:space="0" w:color="auto"/>
            </w:tcBorders>
            <w:vAlign w:val="center"/>
          </w:tcPr>
          <w:p w:rsidR="002E6559" w:rsidRDefault="002E6559" w:rsidP="002E6559">
            <w:pPr>
              <w:rPr>
                <w:sz w:val="20"/>
              </w:rPr>
            </w:pPr>
            <w:r>
              <w:rPr>
                <w:sz w:val="20"/>
              </w:rPr>
              <w:t>Dan, mjesec i godina rođenja</w:t>
            </w:r>
          </w:p>
        </w:tc>
        <w:sdt>
          <w:sdtPr>
            <w:rPr>
              <w:sz w:val="20"/>
            </w:rPr>
            <w:id w:val="1534619349"/>
            <w:placeholder>
              <w:docPart w:val="D74938925B904C50888FF21B3682A4E3"/>
            </w:placeholder>
            <w:showingPlcHdr/>
            <w:date>
              <w:dateFormat w:val="d.M.yyyy."/>
              <w:lid w:val="hr-HR"/>
              <w:storeMappedDataAs w:val="dateTime"/>
              <w:calendar w:val="gregorian"/>
            </w:date>
          </w:sdtPr>
          <w:sdtContent>
            <w:tc>
              <w:tcPr>
                <w:tcW w:w="5812" w:type="dxa"/>
                <w:gridSpan w:val="2"/>
                <w:tcBorders>
                  <w:top w:val="double" w:sz="4" w:space="0" w:color="auto"/>
                </w:tcBorders>
                <w:vAlign w:val="center"/>
              </w:tcPr>
              <w:p w:rsidR="002E6559" w:rsidRPr="005A04EF" w:rsidRDefault="00465C8C" w:rsidP="00465C8C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Klikni na trokutić za odabir datuma</w:t>
                </w:r>
                <w:r w:rsidRPr="00CB3A5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2E6559" w:rsidRPr="005A04EF" w:rsidTr="002E6559">
        <w:trPr>
          <w:trHeight w:hRule="exact" w:val="454"/>
        </w:trPr>
        <w:tc>
          <w:tcPr>
            <w:tcW w:w="2122" w:type="dxa"/>
            <w:vMerge/>
            <w:vAlign w:val="center"/>
          </w:tcPr>
          <w:p w:rsidR="002E6559" w:rsidRDefault="002E6559" w:rsidP="002E6559">
            <w:pPr>
              <w:rPr>
                <w:sz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2E6559" w:rsidRDefault="002E6559" w:rsidP="002E6559">
            <w:pPr>
              <w:rPr>
                <w:sz w:val="20"/>
              </w:rPr>
            </w:pPr>
            <w:r>
              <w:rPr>
                <w:sz w:val="20"/>
              </w:rPr>
              <w:t>Mjesto, općina odnosno grad</w:t>
            </w:r>
          </w:p>
        </w:tc>
        <w:sdt>
          <w:sdtPr>
            <w:rPr>
              <w:sz w:val="20"/>
            </w:rPr>
            <w:id w:val="1857919701"/>
            <w:placeholder>
              <w:docPart w:val="20BE05B628004251966804B0F38E9313"/>
            </w:placeholder>
            <w:showingPlcHdr/>
          </w:sdtPr>
          <w:sdtContent>
            <w:bookmarkStart w:id="0" w:name="_GoBack" w:displacedByCustomXml="prev"/>
            <w:tc>
              <w:tcPr>
                <w:tcW w:w="5812" w:type="dxa"/>
                <w:gridSpan w:val="2"/>
                <w:vAlign w:val="center"/>
              </w:tcPr>
              <w:p w:rsidR="002E6559" w:rsidRPr="005A04EF" w:rsidRDefault="00465C8C" w:rsidP="002E6559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Klikni ovdje za unos teksta</w:t>
                </w:r>
                <w:r w:rsidRPr="00CB3A57">
                  <w:rPr>
                    <w:rStyle w:val="PlaceholderText"/>
                  </w:rPr>
                  <w:t>.</w:t>
                </w:r>
              </w:p>
            </w:tc>
            <w:bookmarkEnd w:id="0" w:displacedByCustomXml="next"/>
          </w:sdtContent>
        </w:sdt>
      </w:tr>
      <w:tr w:rsidR="002E6559" w:rsidRPr="005A04EF" w:rsidTr="002E6559">
        <w:trPr>
          <w:trHeight w:hRule="exact" w:val="454"/>
        </w:trPr>
        <w:tc>
          <w:tcPr>
            <w:tcW w:w="2122" w:type="dxa"/>
            <w:vMerge/>
            <w:vAlign w:val="center"/>
          </w:tcPr>
          <w:p w:rsidR="002E6559" w:rsidRDefault="002E6559" w:rsidP="002E6559">
            <w:pPr>
              <w:rPr>
                <w:sz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2E6559" w:rsidRDefault="002E6559" w:rsidP="002E6559">
            <w:pPr>
              <w:rPr>
                <w:sz w:val="20"/>
              </w:rPr>
            </w:pPr>
            <w:r>
              <w:rPr>
                <w:sz w:val="20"/>
              </w:rPr>
              <w:t>Županija*</w:t>
            </w:r>
          </w:p>
        </w:tc>
        <w:sdt>
          <w:sdtPr>
            <w:rPr>
              <w:sz w:val="20"/>
            </w:rPr>
            <w:id w:val="580260009"/>
            <w:placeholder>
              <w:docPart w:val="9098A12CCAE0404C91D7C22E2AEF55F2"/>
            </w:placeholder>
            <w:showingPlcHdr/>
          </w:sdtPr>
          <w:sdtContent>
            <w:tc>
              <w:tcPr>
                <w:tcW w:w="5812" w:type="dxa"/>
                <w:gridSpan w:val="2"/>
                <w:vAlign w:val="center"/>
              </w:tcPr>
              <w:p w:rsidR="002E6559" w:rsidRPr="005A04EF" w:rsidRDefault="00465C8C" w:rsidP="002E6559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Klikni ovdje za unos teksta</w:t>
                </w:r>
                <w:r w:rsidRPr="00CB3A5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2E6559" w:rsidRPr="005A04EF" w:rsidTr="002E6559">
        <w:trPr>
          <w:trHeight w:hRule="exact" w:val="454"/>
        </w:trPr>
        <w:tc>
          <w:tcPr>
            <w:tcW w:w="2122" w:type="dxa"/>
            <w:vMerge/>
            <w:tcBorders>
              <w:bottom w:val="double" w:sz="4" w:space="0" w:color="auto"/>
            </w:tcBorders>
            <w:vAlign w:val="center"/>
          </w:tcPr>
          <w:p w:rsidR="002E6559" w:rsidRDefault="002E6559" w:rsidP="002E6559">
            <w:pPr>
              <w:rPr>
                <w:sz w:val="20"/>
              </w:rPr>
            </w:pPr>
          </w:p>
        </w:tc>
        <w:tc>
          <w:tcPr>
            <w:tcW w:w="2693" w:type="dxa"/>
            <w:gridSpan w:val="2"/>
            <w:tcBorders>
              <w:bottom w:val="double" w:sz="4" w:space="0" w:color="auto"/>
            </w:tcBorders>
            <w:vAlign w:val="center"/>
          </w:tcPr>
          <w:p w:rsidR="002E6559" w:rsidRDefault="002E6559" w:rsidP="002E6559">
            <w:pPr>
              <w:rPr>
                <w:sz w:val="20"/>
              </w:rPr>
            </w:pPr>
            <w:r>
              <w:rPr>
                <w:sz w:val="20"/>
              </w:rPr>
              <w:t>Država rođenja</w:t>
            </w:r>
          </w:p>
        </w:tc>
        <w:sdt>
          <w:sdtPr>
            <w:rPr>
              <w:sz w:val="20"/>
            </w:rPr>
            <w:id w:val="-1261750960"/>
            <w:placeholder>
              <w:docPart w:val="077CA8DD43AB4485913834C00939D5A2"/>
            </w:placeholder>
            <w:showingPlcHdr/>
          </w:sdtPr>
          <w:sdtContent>
            <w:tc>
              <w:tcPr>
                <w:tcW w:w="5812" w:type="dxa"/>
                <w:gridSpan w:val="2"/>
                <w:tcBorders>
                  <w:bottom w:val="double" w:sz="4" w:space="0" w:color="auto"/>
                </w:tcBorders>
                <w:vAlign w:val="center"/>
              </w:tcPr>
              <w:p w:rsidR="002E6559" w:rsidRPr="005A04EF" w:rsidRDefault="00465C8C" w:rsidP="002E6559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Klikni ovdje za unos teksta</w:t>
                </w:r>
                <w:r w:rsidRPr="00CB3A5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2E6559" w:rsidRPr="005A04EF" w:rsidTr="00E03239">
        <w:trPr>
          <w:trHeight w:val="454"/>
        </w:trPr>
        <w:tc>
          <w:tcPr>
            <w:tcW w:w="3823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2E6559" w:rsidRDefault="002E6559" w:rsidP="002E6559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Prebivalište </w:t>
            </w:r>
            <w:r>
              <w:rPr>
                <w:sz w:val="20"/>
              </w:rPr>
              <w:t>(mjesto stalnog boravka)</w:t>
            </w:r>
          </w:p>
          <w:p w:rsidR="002E6559" w:rsidRDefault="002E6559" w:rsidP="002E6559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Upisuju se podaci koji su navedeni da osobnoj iskaznici ili putovnici ili potvrdi o prebivalištu.</w:t>
            </w:r>
          </w:p>
          <w:p w:rsidR="002E6559" w:rsidRPr="00714B2B" w:rsidRDefault="002E6559" w:rsidP="002E6559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Strani državljani, osim onih koji stalno žive u RH upisiju naziv strane države.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2E6559" w:rsidRPr="002E6559" w:rsidRDefault="002E6559" w:rsidP="002E6559">
            <w:pPr>
              <w:rPr>
                <w:sz w:val="20"/>
              </w:rPr>
            </w:pPr>
            <w:r w:rsidRPr="002E6559">
              <w:rPr>
                <w:sz w:val="20"/>
              </w:rPr>
              <w:t>Mjesto (naselje)</w:t>
            </w:r>
          </w:p>
        </w:tc>
        <w:sdt>
          <w:sdtPr>
            <w:rPr>
              <w:sz w:val="20"/>
            </w:rPr>
            <w:id w:val="-1303846374"/>
            <w:placeholder>
              <w:docPart w:val="FF119AE4741F40938AA64A1E11D4BF32"/>
            </w:placeholder>
            <w:showingPlcHdr/>
          </w:sdtPr>
          <w:sdtContent>
            <w:tc>
              <w:tcPr>
                <w:tcW w:w="5812" w:type="dxa"/>
                <w:gridSpan w:val="2"/>
                <w:tcBorders>
                  <w:top w:val="double" w:sz="4" w:space="0" w:color="auto"/>
                </w:tcBorders>
                <w:vAlign w:val="center"/>
              </w:tcPr>
              <w:p w:rsidR="002E6559" w:rsidRPr="005A04EF" w:rsidRDefault="00465C8C" w:rsidP="002E6559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Klikni ovdje za unos teksta</w:t>
                </w:r>
                <w:r w:rsidRPr="00CB3A5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2E6559" w:rsidRPr="005A04EF" w:rsidTr="00E03239">
        <w:trPr>
          <w:trHeight w:val="454"/>
        </w:trPr>
        <w:tc>
          <w:tcPr>
            <w:tcW w:w="3823" w:type="dxa"/>
            <w:gridSpan w:val="2"/>
            <w:vMerge/>
            <w:vAlign w:val="center"/>
          </w:tcPr>
          <w:p w:rsidR="002E6559" w:rsidRDefault="002E6559" w:rsidP="002E6559">
            <w:pPr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2E6559" w:rsidRDefault="002E6559" w:rsidP="002E6559">
            <w:pPr>
              <w:rPr>
                <w:sz w:val="20"/>
              </w:rPr>
            </w:pPr>
            <w:r>
              <w:rPr>
                <w:sz w:val="20"/>
              </w:rPr>
              <w:t>Općina / Grad</w:t>
            </w:r>
          </w:p>
        </w:tc>
        <w:sdt>
          <w:sdtPr>
            <w:rPr>
              <w:sz w:val="20"/>
            </w:rPr>
            <w:id w:val="-1747871015"/>
            <w:placeholder>
              <w:docPart w:val="047D0345A8364AA78C66AC714F8DB65E"/>
            </w:placeholder>
            <w:showingPlcHdr/>
          </w:sdtPr>
          <w:sdtContent>
            <w:tc>
              <w:tcPr>
                <w:tcW w:w="5812" w:type="dxa"/>
                <w:gridSpan w:val="2"/>
                <w:vAlign w:val="center"/>
              </w:tcPr>
              <w:p w:rsidR="002E6559" w:rsidRPr="005A04EF" w:rsidRDefault="00465C8C" w:rsidP="002E6559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Klikni ovdje za unos teksta</w:t>
                </w:r>
                <w:r w:rsidRPr="00CB3A5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2E6559" w:rsidRPr="005A04EF" w:rsidTr="00E03239">
        <w:trPr>
          <w:trHeight w:val="454"/>
        </w:trPr>
        <w:tc>
          <w:tcPr>
            <w:tcW w:w="3823" w:type="dxa"/>
            <w:gridSpan w:val="2"/>
            <w:vMerge/>
            <w:vAlign w:val="center"/>
          </w:tcPr>
          <w:p w:rsidR="002E6559" w:rsidRDefault="002E6559" w:rsidP="002E6559">
            <w:pPr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2E6559" w:rsidRDefault="002E6559" w:rsidP="002E6559">
            <w:pPr>
              <w:rPr>
                <w:sz w:val="20"/>
              </w:rPr>
            </w:pPr>
            <w:r>
              <w:rPr>
                <w:sz w:val="20"/>
              </w:rPr>
              <w:t>Županija</w:t>
            </w:r>
          </w:p>
        </w:tc>
        <w:sdt>
          <w:sdtPr>
            <w:rPr>
              <w:sz w:val="20"/>
            </w:rPr>
            <w:id w:val="617572848"/>
            <w:placeholder>
              <w:docPart w:val="96A979A86F8E400FA8DBB6B17FBB8F8D"/>
            </w:placeholder>
            <w:showingPlcHdr/>
          </w:sdtPr>
          <w:sdtContent>
            <w:tc>
              <w:tcPr>
                <w:tcW w:w="5812" w:type="dxa"/>
                <w:gridSpan w:val="2"/>
                <w:vAlign w:val="center"/>
              </w:tcPr>
              <w:p w:rsidR="002E6559" w:rsidRPr="005A04EF" w:rsidRDefault="00465C8C" w:rsidP="002E6559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Klikni ovdje za unos teksta</w:t>
                </w:r>
                <w:r w:rsidRPr="00CB3A5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2E6559" w:rsidRPr="005A04EF" w:rsidTr="00E03239">
        <w:trPr>
          <w:trHeight w:val="454"/>
        </w:trPr>
        <w:tc>
          <w:tcPr>
            <w:tcW w:w="3823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2E6559" w:rsidRDefault="002E6559" w:rsidP="002E6559">
            <w:pPr>
              <w:rPr>
                <w:sz w:val="20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2E6559" w:rsidRDefault="002E6559" w:rsidP="002E6559">
            <w:pPr>
              <w:rPr>
                <w:sz w:val="20"/>
              </w:rPr>
            </w:pPr>
            <w:r>
              <w:rPr>
                <w:sz w:val="20"/>
              </w:rPr>
              <w:t>Država</w:t>
            </w:r>
          </w:p>
        </w:tc>
        <w:sdt>
          <w:sdtPr>
            <w:rPr>
              <w:sz w:val="20"/>
            </w:rPr>
            <w:id w:val="-1974364341"/>
            <w:placeholder>
              <w:docPart w:val="AAB88C293FDD445B95AE459FB63E22E2"/>
            </w:placeholder>
            <w:showingPlcHdr/>
          </w:sdtPr>
          <w:sdtContent>
            <w:tc>
              <w:tcPr>
                <w:tcW w:w="5812" w:type="dxa"/>
                <w:gridSpan w:val="2"/>
                <w:tcBorders>
                  <w:bottom w:val="double" w:sz="4" w:space="0" w:color="auto"/>
                </w:tcBorders>
                <w:vAlign w:val="center"/>
              </w:tcPr>
              <w:p w:rsidR="002E6559" w:rsidRPr="005A04EF" w:rsidRDefault="00465C8C" w:rsidP="002E6559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Klikni ovdje za unos teksta</w:t>
                </w:r>
                <w:r w:rsidRPr="00CB3A5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2E6559" w:rsidRPr="005A04EF" w:rsidTr="00E03239">
        <w:trPr>
          <w:trHeight w:val="567"/>
        </w:trPr>
        <w:tc>
          <w:tcPr>
            <w:tcW w:w="4815" w:type="dxa"/>
            <w:gridSpan w:val="3"/>
            <w:tcBorders>
              <w:top w:val="double" w:sz="4" w:space="0" w:color="auto"/>
            </w:tcBorders>
            <w:vAlign w:val="center"/>
          </w:tcPr>
          <w:p w:rsidR="002E6559" w:rsidRPr="00714B2B" w:rsidRDefault="002E6559" w:rsidP="002E6559">
            <w:pPr>
              <w:rPr>
                <w:b/>
                <w:sz w:val="20"/>
              </w:rPr>
            </w:pPr>
            <w:r w:rsidRPr="00714B2B">
              <w:rPr>
                <w:b/>
                <w:sz w:val="20"/>
              </w:rPr>
              <w:t>Državljanstvo</w:t>
            </w:r>
          </w:p>
        </w:tc>
        <w:sdt>
          <w:sdtPr>
            <w:rPr>
              <w:sz w:val="20"/>
            </w:rPr>
            <w:id w:val="1831338854"/>
            <w:placeholder>
              <w:docPart w:val="188C8DF99C2E478C8B31A95C07484668"/>
            </w:placeholder>
            <w:showingPlcHdr/>
          </w:sdtPr>
          <w:sdtContent>
            <w:tc>
              <w:tcPr>
                <w:tcW w:w="5812" w:type="dxa"/>
                <w:gridSpan w:val="2"/>
                <w:tcBorders>
                  <w:top w:val="double" w:sz="4" w:space="0" w:color="auto"/>
                </w:tcBorders>
                <w:vAlign w:val="center"/>
              </w:tcPr>
              <w:p w:rsidR="002E6559" w:rsidRPr="005A04EF" w:rsidRDefault="00465C8C" w:rsidP="002E6559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Klikni ovdje za unos teksta</w:t>
                </w:r>
                <w:r w:rsidRPr="00CB3A5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2E6559" w:rsidRPr="005A04EF" w:rsidTr="00E03239">
        <w:trPr>
          <w:trHeight w:val="567"/>
        </w:trPr>
        <w:tc>
          <w:tcPr>
            <w:tcW w:w="4815" w:type="dxa"/>
            <w:gridSpan w:val="3"/>
            <w:tcBorders>
              <w:bottom w:val="double" w:sz="4" w:space="0" w:color="auto"/>
            </w:tcBorders>
            <w:vAlign w:val="center"/>
          </w:tcPr>
          <w:p w:rsidR="002E6559" w:rsidRPr="00714B2B" w:rsidRDefault="002E6559" w:rsidP="002E6559">
            <w:pPr>
              <w:rPr>
                <w:b/>
                <w:sz w:val="20"/>
              </w:rPr>
            </w:pPr>
            <w:r w:rsidRPr="00714B2B">
              <w:rPr>
                <w:b/>
                <w:sz w:val="20"/>
              </w:rPr>
              <w:t xml:space="preserve">Narodnost </w:t>
            </w:r>
            <w:r>
              <w:rPr>
                <w:b/>
                <w:sz w:val="20"/>
              </w:rPr>
              <w:t>*</w:t>
            </w:r>
          </w:p>
          <w:p w:rsidR="002E6559" w:rsidRPr="005A04EF" w:rsidRDefault="002E6559" w:rsidP="002E6559">
            <w:pPr>
              <w:rPr>
                <w:sz w:val="20"/>
              </w:rPr>
            </w:pPr>
            <w:r>
              <w:rPr>
                <w:sz w:val="16"/>
              </w:rPr>
              <w:t xml:space="preserve">* </w:t>
            </w:r>
            <w:r w:rsidRPr="00714B2B">
              <w:rPr>
                <w:sz w:val="16"/>
              </w:rPr>
              <w:t>nije obvezno očitovati se o narodnosti (čl. 8. Zak</w:t>
            </w:r>
            <w:r>
              <w:rPr>
                <w:sz w:val="16"/>
              </w:rPr>
              <w:t>.</w:t>
            </w:r>
            <w:r w:rsidRPr="00714B2B">
              <w:rPr>
                <w:sz w:val="16"/>
              </w:rPr>
              <w:t xml:space="preserve"> o zašt</w:t>
            </w:r>
            <w:r>
              <w:rPr>
                <w:sz w:val="16"/>
              </w:rPr>
              <w:t>.</w:t>
            </w:r>
            <w:r w:rsidRPr="00714B2B">
              <w:rPr>
                <w:sz w:val="16"/>
              </w:rPr>
              <w:t xml:space="preserve"> os</w:t>
            </w:r>
            <w:r>
              <w:rPr>
                <w:sz w:val="16"/>
              </w:rPr>
              <w:t>.</w:t>
            </w:r>
            <w:r w:rsidRPr="00714B2B">
              <w:rPr>
                <w:sz w:val="16"/>
              </w:rPr>
              <w:t xml:space="preserve"> podat</w:t>
            </w:r>
            <w:r>
              <w:rPr>
                <w:sz w:val="16"/>
              </w:rPr>
              <w:t>.</w:t>
            </w:r>
            <w:r w:rsidRPr="00714B2B">
              <w:rPr>
                <w:sz w:val="16"/>
              </w:rPr>
              <w:t>)</w:t>
            </w:r>
          </w:p>
        </w:tc>
        <w:sdt>
          <w:sdtPr>
            <w:rPr>
              <w:sz w:val="20"/>
            </w:rPr>
            <w:id w:val="-1525009306"/>
            <w:placeholder>
              <w:docPart w:val="0A6BBBD3DF1247FD870F3D0E357D4E87"/>
            </w:placeholder>
            <w:showingPlcHdr/>
          </w:sdtPr>
          <w:sdtContent>
            <w:tc>
              <w:tcPr>
                <w:tcW w:w="5812" w:type="dxa"/>
                <w:gridSpan w:val="2"/>
                <w:tcBorders>
                  <w:bottom w:val="double" w:sz="4" w:space="0" w:color="auto"/>
                </w:tcBorders>
                <w:vAlign w:val="center"/>
              </w:tcPr>
              <w:p w:rsidR="002E6559" w:rsidRPr="005A04EF" w:rsidRDefault="00465C8C" w:rsidP="002E6559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Klikni ovdje za unos teksta</w:t>
                </w:r>
                <w:r w:rsidRPr="00CB3A5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2E6559" w:rsidRPr="00502B12" w:rsidTr="00E03239">
        <w:trPr>
          <w:trHeight w:val="409"/>
        </w:trPr>
        <w:tc>
          <w:tcPr>
            <w:tcW w:w="10627" w:type="dxa"/>
            <w:gridSpan w:val="5"/>
            <w:tcBorders>
              <w:top w:val="double" w:sz="4" w:space="0" w:color="auto"/>
            </w:tcBorders>
            <w:vAlign w:val="center"/>
          </w:tcPr>
          <w:p w:rsidR="002E6559" w:rsidRPr="00502B12" w:rsidRDefault="002E6559" w:rsidP="002E6559">
            <w:pPr>
              <w:rPr>
                <w:b/>
                <w:sz w:val="20"/>
              </w:rPr>
            </w:pPr>
            <w:r w:rsidRPr="00502B12">
              <w:rPr>
                <w:b/>
                <w:sz w:val="20"/>
              </w:rPr>
              <w:t>PRETHODNA ŠKOLSKA ODNOSNO STRUČNA SPREMA</w:t>
            </w:r>
          </w:p>
        </w:tc>
      </w:tr>
      <w:tr w:rsidR="002E6559" w:rsidRPr="005A04EF" w:rsidTr="00E03239">
        <w:trPr>
          <w:trHeight w:val="567"/>
        </w:trPr>
        <w:tc>
          <w:tcPr>
            <w:tcW w:w="4815" w:type="dxa"/>
            <w:gridSpan w:val="3"/>
            <w:vAlign w:val="center"/>
          </w:tcPr>
          <w:p w:rsidR="002E6559" w:rsidRPr="002E6559" w:rsidRDefault="002E6559" w:rsidP="002E6559">
            <w:pPr>
              <w:spacing w:before="60" w:after="60"/>
              <w:rPr>
                <w:sz w:val="16"/>
              </w:rPr>
            </w:pPr>
            <w:r w:rsidRPr="002E6559">
              <w:rPr>
                <w:sz w:val="16"/>
              </w:rPr>
              <w:t>Upisati točan naziv škole i programa završenog prije upisa na visoko učilište.</w:t>
            </w:r>
          </w:p>
          <w:p w:rsidR="002E6559" w:rsidRPr="002E6559" w:rsidRDefault="002E6559" w:rsidP="002E6559">
            <w:pPr>
              <w:spacing w:before="60" w:after="60"/>
              <w:rPr>
                <w:sz w:val="16"/>
              </w:rPr>
            </w:pPr>
            <w:r w:rsidRPr="002E6559">
              <w:rPr>
                <w:sz w:val="16"/>
              </w:rPr>
              <w:t>Osoba koja je završila program za stjecanje srednje stručne spreme navodi struku i zanimanje.</w:t>
            </w:r>
          </w:p>
          <w:p w:rsidR="002E6559" w:rsidRPr="002E6559" w:rsidRDefault="002E6559" w:rsidP="002E6559">
            <w:pPr>
              <w:spacing w:before="60" w:after="60"/>
              <w:rPr>
                <w:sz w:val="16"/>
              </w:rPr>
            </w:pPr>
            <w:r w:rsidRPr="002E6559">
              <w:rPr>
                <w:sz w:val="16"/>
              </w:rPr>
              <w:t>Osoba koja je ranije diplomirala na nekom visokom učilištu, upisuje naziv tog visokog učilišta, naziv studija i zvanje.</w:t>
            </w:r>
          </w:p>
          <w:p w:rsidR="002E6559" w:rsidRPr="002E6559" w:rsidRDefault="002E6559" w:rsidP="002E6559">
            <w:pPr>
              <w:spacing w:before="60" w:after="60"/>
              <w:rPr>
                <w:sz w:val="16"/>
              </w:rPr>
            </w:pPr>
            <w:r w:rsidRPr="002E6559">
              <w:rPr>
                <w:sz w:val="16"/>
              </w:rPr>
              <w:t>Osoba koja je studirala, a nije diplomirala, upisuje naziv srednje škole koju je završila bez obzira na to da li je kod upisa na ovo visoko učilište priznat koji semestar ili nije.</w:t>
            </w:r>
          </w:p>
        </w:tc>
        <w:tc>
          <w:tcPr>
            <w:tcW w:w="5812" w:type="dxa"/>
            <w:gridSpan w:val="2"/>
            <w:vAlign w:val="center"/>
          </w:tcPr>
          <w:p w:rsidR="002E6559" w:rsidRDefault="00465C8C" w:rsidP="00465C8C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Naziv škole/učilišta:  </w:t>
            </w:r>
            <w:sdt>
              <w:sdtPr>
                <w:rPr>
                  <w:sz w:val="20"/>
                </w:rPr>
                <w:id w:val="-244189246"/>
                <w:placeholder>
                  <w:docPart w:val="65F44CA62DE6482D946102E2614EF04D"/>
                </w:placeholder>
                <w:showingPlcHdr/>
              </w:sdtPr>
              <w:sdtContent>
                <w:r w:rsidRPr="00465C8C">
                  <w:rPr>
                    <w:rStyle w:val="PlaceholderText"/>
                    <w:u w:val="single"/>
                  </w:rPr>
                  <w:t>Klikni ovdje za unos teksta.</w:t>
                </w:r>
              </w:sdtContent>
            </w:sdt>
          </w:p>
          <w:p w:rsidR="00465C8C" w:rsidRDefault="00465C8C" w:rsidP="00465C8C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Naziv progrma:  </w:t>
            </w:r>
            <w:sdt>
              <w:sdtPr>
                <w:rPr>
                  <w:sz w:val="20"/>
                </w:rPr>
                <w:id w:val="480962565"/>
                <w:placeholder>
                  <w:docPart w:val="18A4FDA139C14843A719044A9B1E89DD"/>
                </w:placeholder>
                <w:showingPlcHdr/>
              </w:sdtPr>
              <w:sdtContent>
                <w:r w:rsidRPr="00465C8C">
                  <w:rPr>
                    <w:rStyle w:val="PlaceholderText"/>
                    <w:u w:val="single"/>
                  </w:rPr>
                  <w:t>Klikni ovdje za unos teksta.</w:t>
                </w:r>
              </w:sdtContent>
            </w:sdt>
          </w:p>
          <w:p w:rsidR="00465C8C" w:rsidRPr="005A04EF" w:rsidRDefault="00465C8C" w:rsidP="00465C8C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Zvanje: </w:t>
            </w:r>
            <w:sdt>
              <w:sdtPr>
                <w:rPr>
                  <w:sz w:val="20"/>
                </w:rPr>
                <w:id w:val="1712304351"/>
                <w:placeholder>
                  <w:docPart w:val="2A2A2B1E399642B697C3B94B072A264C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Klikni ovdje za unos teksta</w:t>
                </w:r>
                <w:r w:rsidRPr="00CB3A57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2E6559" w:rsidRPr="005A04EF" w:rsidTr="00E03239">
        <w:trPr>
          <w:trHeight w:val="454"/>
        </w:trPr>
        <w:tc>
          <w:tcPr>
            <w:tcW w:w="4815" w:type="dxa"/>
            <w:gridSpan w:val="3"/>
            <w:vAlign w:val="center"/>
          </w:tcPr>
          <w:p w:rsidR="002E6559" w:rsidRPr="005A04EF" w:rsidRDefault="002E6559" w:rsidP="002E6559">
            <w:pPr>
              <w:rPr>
                <w:sz w:val="20"/>
              </w:rPr>
            </w:pPr>
            <w:r>
              <w:rPr>
                <w:sz w:val="20"/>
              </w:rPr>
              <w:t>Koje ste školske godine završili prethodni program</w:t>
            </w:r>
          </w:p>
        </w:tc>
        <w:sdt>
          <w:sdtPr>
            <w:rPr>
              <w:sz w:val="20"/>
            </w:rPr>
            <w:id w:val="546654771"/>
            <w:placeholder>
              <w:docPart w:val="E35114DD570548678F52B8E62C27F140"/>
            </w:placeholder>
            <w:showingPlcHdr/>
            <w:dropDownList>
              <w:listItem w:value="Choose an item."/>
              <w:listItem w:displayText="2019./2020." w:value="2019./2020."/>
              <w:listItem w:displayText="2018./2019." w:value="2018./2019."/>
              <w:listItem w:displayText="2017./2018." w:value="2017./2018."/>
              <w:listItem w:displayText="2016./2017." w:value="2016./2017."/>
              <w:listItem w:displayText="2015./2016." w:value="2015./2016."/>
              <w:listItem w:displayText="2014./2015." w:value="2014./2015."/>
              <w:listItem w:displayText="2013./2014." w:value="2013./2014."/>
              <w:listItem w:displayText="2012./2013." w:value="2012./2013."/>
              <w:listItem w:displayText="2011./2012." w:value="2011./2012."/>
              <w:listItem w:displayText="2010./2011." w:value="2010./2011."/>
              <w:listItem w:displayText="2009./2010." w:value="2009./2010."/>
              <w:listItem w:displayText="2008./2009." w:value="2008./2009."/>
              <w:listItem w:displayText="2007./2008." w:value="2007./2008."/>
              <w:listItem w:displayText="2006./2007." w:value="2006./2007."/>
              <w:listItem w:displayText="2005./2006." w:value="2005./2006."/>
              <w:listItem w:displayText="2004./2005." w:value="2004./2005."/>
              <w:listItem w:displayText="2003./2004." w:value="2003./2004."/>
              <w:listItem w:displayText="2002./2003." w:value="2002./2003."/>
              <w:listItem w:displayText="2001./2002." w:value="2001./2002."/>
              <w:listItem w:displayText="2000./2001." w:value="2000./2001."/>
            </w:dropDownList>
          </w:sdtPr>
          <w:sdtContent>
            <w:tc>
              <w:tcPr>
                <w:tcW w:w="5812" w:type="dxa"/>
                <w:gridSpan w:val="2"/>
                <w:vAlign w:val="center"/>
              </w:tcPr>
              <w:p w:rsidR="002E6559" w:rsidRPr="005A04EF" w:rsidRDefault="00465C8C" w:rsidP="00465C8C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Klikni ovdje za unos teksta</w:t>
                </w:r>
                <w:r w:rsidRPr="00CB3A5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2E6559" w:rsidRPr="005A04EF" w:rsidTr="00DA315E">
        <w:trPr>
          <w:trHeight w:hRule="exact" w:val="567"/>
        </w:trPr>
        <w:tc>
          <w:tcPr>
            <w:tcW w:w="4815" w:type="dxa"/>
            <w:gridSpan w:val="3"/>
            <w:tcBorders>
              <w:bottom w:val="double" w:sz="4" w:space="0" w:color="auto"/>
            </w:tcBorders>
            <w:vAlign w:val="center"/>
          </w:tcPr>
          <w:p w:rsidR="002E6559" w:rsidRPr="005A04EF" w:rsidRDefault="002E6559" w:rsidP="002E6559">
            <w:pPr>
              <w:rPr>
                <w:sz w:val="20"/>
              </w:rPr>
            </w:pPr>
            <w:r>
              <w:rPr>
                <w:sz w:val="20"/>
              </w:rPr>
              <w:t>U kojem mjestu, općini odnosno gradu, županiji i državi</w:t>
            </w:r>
          </w:p>
        </w:tc>
        <w:sdt>
          <w:sdtPr>
            <w:rPr>
              <w:sz w:val="20"/>
            </w:rPr>
            <w:id w:val="-1598863863"/>
            <w:placeholder>
              <w:docPart w:val="E1C0B2E7C1DA49C8BD4D0FFA5938ADB8"/>
            </w:placeholder>
            <w:showingPlcHdr/>
          </w:sdtPr>
          <w:sdtContent>
            <w:tc>
              <w:tcPr>
                <w:tcW w:w="5812" w:type="dxa"/>
                <w:gridSpan w:val="2"/>
                <w:tcBorders>
                  <w:bottom w:val="double" w:sz="4" w:space="0" w:color="auto"/>
                </w:tcBorders>
                <w:vAlign w:val="center"/>
              </w:tcPr>
              <w:p w:rsidR="002E6559" w:rsidRPr="005A04EF" w:rsidRDefault="00465C8C" w:rsidP="002E6559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Klikni ovdje za unos teksta</w:t>
                </w:r>
                <w:r w:rsidRPr="00CB3A57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:rsidR="003F19C9" w:rsidRDefault="003F19C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8789"/>
      </w:tblGrid>
      <w:tr w:rsidR="00DA315E" w:rsidTr="00DA315E">
        <w:tc>
          <w:tcPr>
            <w:tcW w:w="10627" w:type="dxa"/>
            <w:gridSpan w:val="2"/>
            <w:vAlign w:val="center"/>
          </w:tcPr>
          <w:p w:rsidR="00DA315E" w:rsidRPr="00502B12" w:rsidRDefault="00DA315E" w:rsidP="00DA315E">
            <w:pPr>
              <w:spacing w:before="60" w:after="60"/>
              <w:rPr>
                <w:sz w:val="20"/>
              </w:rPr>
            </w:pPr>
            <w:r w:rsidRPr="00502B12">
              <w:rPr>
                <w:sz w:val="20"/>
              </w:rPr>
              <w:t>OBJAŠNJENJA UZ SLJEDEĆA PITANJA</w:t>
            </w:r>
          </w:p>
          <w:p w:rsidR="00DA315E" w:rsidRPr="00502B12" w:rsidRDefault="00DA315E" w:rsidP="00DA315E">
            <w:pPr>
              <w:pStyle w:val="ListParagraph"/>
              <w:numPr>
                <w:ilvl w:val="0"/>
                <w:numId w:val="1"/>
              </w:numPr>
              <w:ind w:left="306" w:hanging="284"/>
              <w:rPr>
                <w:sz w:val="18"/>
              </w:rPr>
            </w:pPr>
            <w:r w:rsidRPr="00502B12">
              <w:rPr>
                <w:b/>
                <w:sz w:val="18"/>
              </w:rPr>
              <w:t>Uzdržavani studenti</w:t>
            </w:r>
            <w:r w:rsidRPr="00502B12">
              <w:rPr>
                <w:sz w:val="18"/>
              </w:rPr>
              <w:br/>
              <w:t>Student</w:t>
            </w:r>
            <w:r>
              <w:rPr>
                <w:sz w:val="18"/>
              </w:rPr>
              <w:t>i</w:t>
            </w:r>
            <w:r w:rsidRPr="00502B12">
              <w:rPr>
                <w:sz w:val="18"/>
              </w:rPr>
              <w:t xml:space="preserve"> koje uzdržavaju roditelji ili drugi </w:t>
            </w:r>
            <w:r>
              <w:rPr>
                <w:sz w:val="18"/>
              </w:rPr>
              <w:t>u</w:t>
            </w:r>
            <w:r w:rsidRPr="00502B12">
              <w:rPr>
                <w:sz w:val="18"/>
              </w:rPr>
              <w:t xml:space="preserve">zdržavatelji, </w:t>
            </w:r>
            <w:r>
              <w:rPr>
                <w:sz w:val="18"/>
              </w:rPr>
              <w:t xml:space="preserve">to jest studenti koji nisu stalno zaposleni i ne primaju plaću iz radnog odnosa. </w:t>
            </w:r>
          </w:p>
          <w:p w:rsidR="00DA315E" w:rsidRDefault="00DA315E" w:rsidP="00DA315E">
            <w:pPr>
              <w:pStyle w:val="ListParagraph"/>
              <w:numPr>
                <w:ilvl w:val="0"/>
                <w:numId w:val="1"/>
              </w:numPr>
              <w:spacing w:after="120"/>
              <w:ind w:left="307" w:hanging="284"/>
            </w:pPr>
            <w:r w:rsidRPr="00502B12">
              <w:rPr>
                <w:b/>
                <w:sz w:val="18"/>
              </w:rPr>
              <w:t>Zaposleni studenti</w:t>
            </w:r>
            <w:r>
              <w:rPr>
                <w:sz w:val="18"/>
              </w:rPr>
              <w:br/>
            </w:r>
            <w:r w:rsidRPr="00502B12">
              <w:rPr>
                <w:sz w:val="18"/>
              </w:rPr>
              <w:t>Student</w:t>
            </w:r>
            <w:r>
              <w:rPr>
                <w:sz w:val="18"/>
              </w:rPr>
              <w:t>i</w:t>
            </w:r>
            <w:r w:rsidRPr="00502B12">
              <w:rPr>
                <w:sz w:val="18"/>
              </w:rPr>
              <w:t xml:space="preserve"> koj</w:t>
            </w:r>
            <w:r>
              <w:rPr>
                <w:sz w:val="18"/>
              </w:rPr>
              <w:t>i studiraju i rade</w:t>
            </w:r>
            <w:r w:rsidRPr="00502B12">
              <w:rPr>
                <w:sz w:val="18"/>
              </w:rPr>
              <w:t xml:space="preserve">, </w:t>
            </w:r>
            <w:r>
              <w:rPr>
                <w:sz w:val="18"/>
              </w:rPr>
              <w:t>to jest studenti koji su stalno zaposleni i primaju plaću iz radnog odnosa</w:t>
            </w:r>
          </w:p>
        </w:tc>
      </w:tr>
      <w:tr w:rsidR="00DA315E" w:rsidRPr="00DA315E" w:rsidTr="00DA315E">
        <w:trPr>
          <w:trHeight w:val="567"/>
        </w:trPr>
        <w:tc>
          <w:tcPr>
            <w:tcW w:w="10627" w:type="dxa"/>
            <w:gridSpan w:val="2"/>
            <w:vAlign w:val="center"/>
          </w:tcPr>
          <w:p w:rsidR="00DA315E" w:rsidRPr="00DA315E" w:rsidRDefault="00DA315E" w:rsidP="00DA315E">
            <w:pPr>
              <w:ind w:left="265" w:hanging="265"/>
              <w:rPr>
                <w:rFonts w:cstheme="majorHAnsi"/>
                <w:sz w:val="20"/>
                <w:szCs w:val="20"/>
              </w:rPr>
            </w:pPr>
            <w:r w:rsidRPr="00DA315E">
              <w:rPr>
                <w:b/>
                <w:sz w:val="20"/>
                <w:szCs w:val="20"/>
              </w:rPr>
              <w:t xml:space="preserve">Kvalifikacijske razine (stručna sprema): </w:t>
            </w:r>
          </w:p>
        </w:tc>
      </w:tr>
      <w:tr w:rsidR="00DA315E" w:rsidRPr="00DA315E" w:rsidTr="00DA315E">
        <w:trPr>
          <w:trHeight w:val="567"/>
        </w:trPr>
        <w:tc>
          <w:tcPr>
            <w:tcW w:w="1838" w:type="dxa"/>
            <w:vAlign w:val="center"/>
          </w:tcPr>
          <w:p w:rsidR="00DA315E" w:rsidRPr="00DA315E" w:rsidRDefault="00DA315E" w:rsidP="00DA315E">
            <w:pPr>
              <w:rPr>
                <w:sz w:val="20"/>
                <w:szCs w:val="20"/>
              </w:rPr>
            </w:pPr>
            <w:r w:rsidRPr="00DA315E">
              <w:rPr>
                <w:sz w:val="20"/>
                <w:szCs w:val="20"/>
              </w:rPr>
              <w:t>Majka</w:t>
            </w:r>
          </w:p>
        </w:tc>
        <w:sdt>
          <w:sdtPr>
            <w:rPr>
              <w:rFonts w:cstheme="majorHAnsi"/>
              <w:sz w:val="20"/>
              <w:szCs w:val="20"/>
            </w:rPr>
            <w:alias w:val="Izaberi iz ponuđenog"/>
            <w:tag w:val="Izaberi iz ponuđenog"/>
            <w:id w:val="1697420581"/>
            <w:placeholder>
              <w:docPart w:val="1AC7950065424E4DB6521BCE86F3BE83"/>
            </w:placeholder>
            <w:showingPlcHdr/>
            <w:dropDownList>
              <w:listItem w:value="Choose an item."/>
              <w:listItem w:displayText="NKV - Nekvalificiran" w:value="NKV - Nekvalificiran"/>
              <w:listItem w:displayText="PKV - Polukvalificiran" w:value="PKV - Polukvalificiran"/>
              <w:listItem w:displayText="KV - Kvalificiran" w:value="KV - Kvalificiran"/>
              <w:listItem w:displayText="VKV - Visokokvalificiran" w:value="VKV - Visokokvalificiran"/>
              <w:listItem w:displayText="NSS - Niža stručna sprema" w:value="NSS - Niža stručna sprema"/>
              <w:listItem w:displayText="SSS - Srednja stručna sprema" w:value="SSS - Srednja stručna sprema"/>
              <w:listItem w:displayText="VŠS - Viša stručna sprema" w:value="VŠS - Viša stručna sprema"/>
              <w:listItem w:displayText="VSS - Visoka stručna sprema" w:value="VSS - Visoka stručna sprema"/>
              <w:listItem w:displayText="MR - Magistar" w:value="MR - Magistar"/>
              <w:listItem w:displayText="DR - Doktor znanosti" w:value="DR - Doktor znanosti"/>
            </w:dropDownList>
          </w:sdtPr>
          <w:sdtContent>
            <w:tc>
              <w:tcPr>
                <w:tcW w:w="8789" w:type="dxa"/>
                <w:vAlign w:val="center"/>
              </w:tcPr>
              <w:p w:rsidR="00DA315E" w:rsidRPr="00DA315E" w:rsidRDefault="00465C8C" w:rsidP="00465C8C">
                <w:pPr>
                  <w:ind w:left="265" w:hanging="265"/>
                  <w:rPr>
                    <w:rFonts w:cstheme="majorHAnsi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Klikom na trokutić odaberi iz ponuđenog</w:t>
                </w:r>
                <w:r w:rsidR="00DA315E" w:rsidRPr="00DA315E"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DA315E" w:rsidRPr="00DA315E" w:rsidTr="00DA315E">
        <w:trPr>
          <w:trHeight w:val="567"/>
        </w:trPr>
        <w:tc>
          <w:tcPr>
            <w:tcW w:w="1838" w:type="dxa"/>
            <w:vAlign w:val="center"/>
          </w:tcPr>
          <w:p w:rsidR="00DA315E" w:rsidRPr="00DA315E" w:rsidRDefault="00DA315E" w:rsidP="00DA315E">
            <w:pPr>
              <w:rPr>
                <w:sz w:val="20"/>
                <w:szCs w:val="20"/>
              </w:rPr>
            </w:pPr>
            <w:r w:rsidRPr="00DA315E">
              <w:rPr>
                <w:sz w:val="20"/>
                <w:szCs w:val="20"/>
              </w:rPr>
              <w:t>Otac</w:t>
            </w:r>
          </w:p>
        </w:tc>
        <w:sdt>
          <w:sdtPr>
            <w:rPr>
              <w:rFonts w:cstheme="majorHAnsi"/>
              <w:sz w:val="20"/>
              <w:szCs w:val="20"/>
            </w:rPr>
            <w:alias w:val="Izaberi iz ponuđenog"/>
            <w:tag w:val="Izaberi iz ponuđenog"/>
            <w:id w:val="-1966345051"/>
            <w:placeholder>
              <w:docPart w:val="867F232794954EFCAF8AB6F62504E5AE"/>
            </w:placeholder>
            <w:showingPlcHdr/>
            <w:dropDownList>
              <w:listItem w:value="Choose an item."/>
              <w:listItem w:displayText="NKV - Nekvalificiran" w:value="NKV - Nekvalificiran"/>
              <w:listItem w:displayText="PKV - Polukvalificiran" w:value="PKV - Polukvalificiran"/>
              <w:listItem w:displayText="KV - Kvalificiran" w:value="KV - Kvalificiran"/>
              <w:listItem w:displayText="VKV - Visokokvalificiran" w:value="VKV - Visokokvalificiran"/>
              <w:listItem w:displayText="NSS - Niža stručna sprema" w:value="NSS - Niža stručna sprema"/>
              <w:listItem w:displayText="SSS - Srednja stručna sprema" w:value="SSS - Srednja stručna sprema"/>
              <w:listItem w:displayText="VŠS - Viša stručna sprema" w:value="VŠS - Viša stručna sprema"/>
              <w:listItem w:displayText="VSS - Visoka stručna sprema" w:value="VSS - Visoka stručna sprema"/>
              <w:listItem w:displayText="MR - Magistar" w:value="MR - Magistar"/>
              <w:listItem w:displayText="DR - Doktor znanosti" w:value="DR - Doktor znanosti"/>
            </w:dropDownList>
          </w:sdtPr>
          <w:sdtContent>
            <w:tc>
              <w:tcPr>
                <w:tcW w:w="8789" w:type="dxa"/>
                <w:vAlign w:val="center"/>
              </w:tcPr>
              <w:p w:rsidR="00DA315E" w:rsidRPr="00DA315E" w:rsidRDefault="00465C8C" w:rsidP="00DA315E">
                <w:pPr>
                  <w:ind w:left="265" w:hanging="265"/>
                  <w:rPr>
                    <w:rFonts w:cstheme="majorHAnsi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Klikom na trokutić odaberi iz ponuđenog</w:t>
                </w:r>
                <w:r w:rsidR="00DA315E" w:rsidRPr="00DA315E"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DA315E" w:rsidRPr="00DA315E" w:rsidTr="00DA315E">
        <w:trPr>
          <w:trHeight w:val="567"/>
        </w:trPr>
        <w:tc>
          <w:tcPr>
            <w:tcW w:w="10627" w:type="dxa"/>
            <w:gridSpan w:val="2"/>
            <w:vAlign w:val="center"/>
          </w:tcPr>
          <w:p w:rsidR="00DA315E" w:rsidRPr="00DA315E" w:rsidRDefault="00DA315E" w:rsidP="00DA315E">
            <w:pPr>
              <w:ind w:left="265" w:hanging="265"/>
              <w:rPr>
                <w:rFonts w:cstheme="majorHAnsi"/>
                <w:sz w:val="20"/>
                <w:szCs w:val="20"/>
              </w:rPr>
            </w:pPr>
            <w:r w:rsidRPr="00DA315E">
              <w:rPr>
                <w:b/>
                <w:sz w:val="20"/>
                <w:szCs w:val="20"/>
              </w:rPr>
              <w:t>Zanimanje</w:t>
            </w:r>
            <w:r w:rsidRPr="00DA315E">
              <w:rPr>
                <w:sz w:val="20"/>
                <w:szCs w:val="20"/>
              </w:rPr>
              <w:t xml:space="preserve">  (zanimanjem se smatra vrsta posla kojim se neka osoba bavi radi stjecanja sredstava za život)</w:t>
            </w:r>
          </w:p>
        </w:tc>
      </w:tr>
      <w:tr w:rsidR="00DA315E" w:rsidRPr="00DA315E" w:rsidTr="00DA315E">
        <w:trPr>
          <w:trHeight w:val="567"/>
        </w:trPr>
        <w:tc>
          <w:tcPr>
            <w:tcW w:w="1838" w:type="dxa"/>
            <w:vAlign w:val="center"/>
          </w:tcPr>
          <w:p w:rsidR="00DA315E" w:rsidRPr="00DA315E" w:rsidRDefault="00DA315E" w:rsidP="00DA315E">
            <w:pPr>
              <w:rPr>
                <w:sz w:val="20"/>
                <w:szCs w:val="20"/>
              </w:rPr>
            </w:pPr>
            <w:r w:rsidRPr="00DA315E">
              <w:rPr>
                <w:sz w:val="20"/>
                <w:szCs w:val="20"/>
              </w:rPr>
              <w:t>Majka</w:t>
            </w:r>
          </w:p>
        </w:tc>
        <w:sdt>
          <w:sdtPr>
            <w:rPr>
              <w:sz w:val="20"/>
              <w:szCs w:val="20"/>
            </w:rPr>
            <w:alias w:val="Izaberi iz ponuđenog"/>
            <w:tag w:val="Izaberi iz ponuđenog"/>
            <w:id w:val="1135684324"/>
            <w:placeholder>
              <w:docPart w:val="A9A8CF6404204499996E29650DD23A5E"/>
            </w:placeholder>
            <w:showingPlcHdr/>
            <w:dropDownList>
              <w:listItem w:displayText="1. članovi i čelnici zakonodavnih i upravnih tijela, te direktori" w:value="1. članovi i čelnici zakonodavnih i upravnih tijela, te direktori"/>
              <w:listItem w:displayText="2. znanstvenici i najviši tehnički stručnjaci (diplomirani inženjeri i ostali visoki stručnjaci)" w:value="2. znanstvenici i najviši tehnički stručnjaci (diplomirani inženjeri i ostali visoki stručnjaci)"/>
              <w:listItem w:displayText="3. inženjeri, tehničari i srodni stručnjaci (uključuju zanimanja predradnika i poslovođa)" w:value="3. inženjeri, tehničari i srodni stručnjaci (uključuju zanimanja predradnika i poslovođa)"/>
              <w:listItem w:displayText="4. pisarnički i šalterski službenici" w:value="4. pisarnički i šalterski službenici"/>
              <w:listItem w:displayText="5. trgovinska i uslužna zanimanja" w:value="5. trgovinska i uslužna zanimanja"/>
              <w:listItem w:displayText="6. poljoprivredni, šumski, ribarski i radnici srodnih zanimanja" w:value="6. poljoprivredni, šumski, ribarski i radnici srodnih zanimanja"/>
              <w:listItem w:displayText="7. zanimanja pojedinačne izrade (uključuje održavanja, montažu, pojedinačnu proizvodnju i sl.)" w:value="7. zanimanja pojedinačne izrade (uključuje održavanja, montažu, pojedinačnu proizvodnju i sl.)"/>
              <w:listItem w:displayText="8. rukovatelji proizvodnim strojevima, transportnim uređajima i vozilima, te sastavljači proizvoda" w:value="8. rukovatelji proizvodnim strojevima, transportnim uređajima i vozilima, te sastavljači proizvoda"/>
              <w:listItem w:displayText="9. jednostavna zanimanja (uključujući čistače ulica, dostavljače, čistačice i sl.)" w:value="9. jednostavna zanimanja (uključujući čistače ulica, dostavljače, čistačice i sl.)"/>
              <w:listItem w:displayText="10. vojna zanimanja" w:value="10. vojna zanimanja"/>
              <w:listItem w:displayText="11. umirovljenici i ostale osobe s osobnim prihodima (ne s plaćom)" w:value="11. umirovljenici i ostale osobe s osobnim prihodima (ne s plaćom)"/>
              <w:listItem w:displayText="12. uzdržavane osobe (kućanice i sl.)" w:value="12. uzdržavane osobe (kućanice i sl.)"/>
              <w:listItem w:displayText="13. privremeno nezaposleni" w:value="13. privremeno nezaposleni"/>
            </w:dropDownList>
          </w:sdtPr>
          <w:sdtContent>
            <w:tc>
              <w:tcPr>
                <w:tcW w:w="8789" w:type="dxa"/>
                <w:vAlign w:val="center"/>
              </w:tcPr>
              <w:p w:rsidR="00DA315E" w:rsidRPr="00DA315E" w:rsidRDefault="00465C8C" w:rsidP="00DA315E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Klikom na trokutić odaberi iz ponuđenog</w:t>
                </w:r>
                <w:r w:rsidR="00DA315E" w:rsidRPr="00DA315E"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DA315E" w:rsidRPr="00DA315E" w:rsidTr="00DA315E">
        <w:trPr>
          <w:trHeight w:val="567"/>
        </w:trPr>
        <w:tc>
          <w:tcPr>
            <w:tcW w:w="1838" w:type="dxa"/>
            <w:vAlign w:val="center"/>
          </w:tcPr>
          <w:p w:rsidR="00DA315E" w:rsidRPr="00DA315E" w:rsidRDefault="00DA315E" w:rsidP="00DA315E">
            <w:pPr>
              <w:rPr>
                <w:sz w:val="20"/>
                <w:szCs w:val="20"/>
              </w:rPr>
            </w:pPr>
            <w:r w:rsidRPr="00DA315E">
              <w:rPr>
                <w:sz w:val="20"/>
                <w:szCs w:val="20"/>
              </w:rPr>
              <w:t>Otac</w:t>
            </w:r>
          </w:p>
        </w:tc>
        <w:sdt>
          <w:sdtPr>
            <w:rPr>
              <w:sz w:val="20"/>
              <w:szCs w:val="20"/>
            </w:rPr>
            <w:alias w:val="Izaberi iz ponuđenog"/>
            <w:tag w:val="Izaberi iz ponuđenog"/>
            <w:id w:val="-824428146"/>
            <w:placeholder>
              <w:docPart w:val="B7F2197E84324A3A9F7738E927CEEDD5"/>
            </w:placeholder>
            <w:showingPlcHdr/>
            <w:dropDownList>
              <w:listItem w:displayText="1. članovi i čelnici zakonodavnih i upravnih tijela, te direktori" w:value="1. članovi i čelnici zakonodavnih i upravnih tijela, te direktori"/>
              <w:listItem w:displayText="2. znanstvenici i najviši tehnički stručnjaci (diplomirani inženjeri i ostali visoki stručnjaci)" w:value="2. znanstvenici i najviši tehnički stručnjaci (diplomirani inženjeri i ostali visoki stručnjaci)"/>
              <w:listItem w:displayText="3. inženjeri, tehničari i srodni stručnjaci (uključuju zanimanja predradnika i poslovođa)" w:value="3. inženjeri, tehničari i srodni stručnjaci (uključuju zanimanja predradnika i poslovođa)"/>
              <w:listItem w:displayText="4. pisarnički i šalterski službenici" w:value="4. pisarnički i šalterski službenici"/>
              <w:listItem w:displayText="5. trgovinska i uslužna zanimanja" w:value="5. trgovinska i uslužna zanimanja"/>
              <w:listItem w:displayText="6. poljoprivredni, šumski, ribarski i radnici srodnih zanimanja" w:value="6. poljoprivredni, šumski, ribarski i radnici srodnih zanimanja"/>
              <w:listItem w:displayText="7. zanimanja pojedinačne izrade (uključuje održavanja, montažu, pojedinačnu proizvodnju i sl.)" w:value="7. zanimanja pojedinačne izrade (uključuje održavanja, montažu, pojedinačnu proizvodnju i sl.)"/>
              <w:listItem w:displayText="8. rukovatelji proizvodnim strojevima, transportnim uređajima i vozilima, te sastavljači proizvoda" w:value="8. rukovatelji proizvodnim strojevima, transportnim uređajima i vozilima, te sastavljači proizvoda"/>
              <w:listItem w:displayText="9. jednostavna zanimanja (uključujući čistače ulica, dostavljače, čistačice i sl.)" w:value="9. jednostavna zanimanja (uključujući čistače ulica, dostavljače, čistačice i sl.)"/>
              <w:listItem w:displayText="10. vojna zanimanja" w:value="10. vojna zanimanja"/>
              <w:listItem w:displayText="11. umirovljenici i ostale osobe s osobnim prihodima (ne s plaćom)" w:value="11. umirovljenici i ostale osobe s osobnim prihodima (ne s plaćom)"/>
              <w:listItem w:displayText="12. uzdržavane osobe (kućanice i sl.)" w:value="12. uzdržavane osobe (kućanice i sl.)"/>
              <w:listItem w:displayText="13. privremeno nezaposleni" w:value="13. privremeno nezaposleni"/>
            </w:dropDownList>
          </w:sdtPr>
          <w:sdtContent>
            <w:tc>
              <w:tcPr>
                <w:tcW w:w="8789" w:type="dxa"/>
                <w:vAlign w:val="center"/>
              </w:tcPr>
              <w:p w:rsidR="00DA315E" w:rsidRPr="00DA315E" w:rsidRDefault="00465C8C" w:rsidP="00DA315E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Klikom na trokutić odaberi iz ponuđenog</w:t>
                </w:r>
                <w:r w:rsidR="00DA315E" w:rsidRPr="00DA315E"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DA315E" w:rsidRPr="00DA315E" w:rsidTr="00DA315E">
        <w:trPr>
          <w:trHeight w:val="567"/>
        </w:trPr>
        <w:tc>
          <w:tcPr>
            <w:tcW w:w="1838" w:type="dxa"/>
            <w:vAlign w:val="center"/>
          </w:tcPr>
          <w:p w:rsidR="00DA315E" w:rsidRPr="00DA315E" w:rsidRDefault="00DA315E" w:rsidP="00DA315E">
            <w:pPr>
              <w:rPr>
                <w:sz w:val="20"/>
                <w:szCs w:val="20"/>
              </w:rPr>
            </w:pPr>
            <w:r w:rsidRPr="00DA315E">
              <w:rPr>
                <w:sz w:val="20"/>
                <w:szCs w:val="20"/>
              </w:rPr>
              <w:t>Zaposleni student</w:t>
            </w:r>
          </w:p>
        </w:tc>
        <w:sdt>
          <w:sdtPr>
            <w:rPr>
              <w:sz w:val="20"/>
              <w:szCs w:val="20"/>
            </w:rPr>
            <w:alias w:val="Izaberi iz ponuđenog"/>
            <w:tag w:val="Izaberi iz ponuđenog"/>
            <w:id w:val="807828558"/>
            <w:placeholder>
              <w:docPart w:val="EAB07F0F23CE4B5C9F1671D2836A9709"/>
            </w:placeholder>
            <w:showingPlcHdr/>
            <w:dropDownList>
              <w:listItem w:displayText="1. članovi i čelnici zakonodavnih i upravnih tijela, te direktori" w:value="1. članovi i čelnici zakonodavnih i upravnih tijela, te direktori"/>
              <w:listItem w:displayText="2. znanstvenici i najviši tehnički stručnjaci (diplomirani inženjeri i ostali visoki stručnjaci)" w:value="2. znanstvenici i najviši tehnički stručnjaci (diplomirani inženjeri i ostali visoki stručnjaci)"/>
              <w:listItem w:displayText="3. inženjeri, tehničari i srodni stručnjaci (uključuju zanimanja predradnika i poslovođa)" w:value="3. inženjeri, tehničari i srodni stručnjaci (uključuju zanimanja predradnika i poslovođa)"/>
              <w:listItem w:displayText="4. pisarnički i šalterski službenici" w:value="4. pisarnički i šalterski službenici"/>
              <w:listItem w:displayText="5. trgovinska i uslužna zanimanja" w:value="5. trgovinska i uslužna zanimanja"/>
              <w:listItem w:displayText="6. poljoprivredni, šumski, ribarski i radnici srodnih zanimanja" w:value="6. poljoprivredni, šumski, ribarski i radnici srodnih zanimanja"/>
              <w:listItem w:displayText="7. zanimanja pojedinačne izrade (uključuje održavanja, montažu, pojedinačnu proizvodnju i sl.)" w:value="7. zanimanja pojedinačne izrade (uključuje održavanja, montažu, pojedinačnu proizvodnju i sl.)"/>
              <w:listItem w:displayText="8. rukovatelji proizvodnim strojevima, transportnim uređajima i vozilima, te sastavljači proizvoda" w:value="8. rukovatelji proizvodnim strojevima, transportnim uređajima i vozilima, te sastavljači proizvoda"/>
              <w:listItem w:displayText="9. jednostavna zanimanja (uključujući čistače ulica, dostavljače, čistačice i sl.)" w:value="9. jednostavna zanimanja (uključujući čistače ulica, dostavljače, čistačice i sl.)"/>
              <w:listItem w:displayText="10. vojna zanimanja" w:value="10. vojna zanimanja"/>
              <w:listItem w:displayText="11. umirovljenici i ostale osobe s osobnim prihodima (ne s plaćom)" w:value="11. umirovljenici i ostale osobe s osobnim prihodima (ne s plaćom)"/>
              <w:listItem w:displayText="12. uzdržavane osobe (kućanice i sl.)" w:value="12. uzdržavane osobe (kućanice i sl.)"/>
              <w:listItem w:displayText="13. privremeno nezaposleni" w:value="13. privremeno nezaposleni"/>
            </w:dropDownList>
          </w:sdtPr>
          <w:sdtContent>
            <w:tc>
              <w:tcPr>
                <w:tcW w:w="8789" w:type="dxa"/>
                <w:vAlign w:val="center"/>
              </w:tcPr>
              <w:p w:rsidR="00DA315E" w:rsidRPr="00DA315E" w:rsidRDefault="00465C8C" w:rsidP="00DA315E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Klikom na trokutić odaberi iz ponuđenog</w:t>
                </w:r>
                <w:r w:rsidR="00DA315E" w:rsidRPr="00DA315E"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DA315E" w:rsidRPr="00DA315E" w:rsidTr="00DA315E">
        <w:trPr>
          <w:trHeight w:val="567"/>
        </w:trPr>
        <w:tc>
          <w:tcPr>
            <w:tcW w:w="10627" w:type="dxa"/>
            <w:gridSpan w:val="2"/>
            <w:vAlign w:val="center"/>
          </w:tcPr>
          <w:p w:rsidR="00DA315E" w:rsidRPr="00DA315E" w:rsidRDefault="00DA315E" w:rsidP="00DA315E">
            <w:pPr>
              <w:rPr>
                <w:sz w:val="20"/>
                <w:szCs w:val="20"/>
              </w:rPr>
            </w:pPr>
            <w:r w:rsidRPr="00DA315E">
              <w:rPr>
                <w:b/>
                <w:sz w:val="20"/>
                <w:szCs w:val="20"/>
              </w:rPr>
              <w:t>Položaj u zanimanju</w:t>
            </w:r>
          </w:p>
        </w:tc>
      </w:tr>
      <w:tr w:rsidR="00DA315E" w:rsidRPr="00DA315E" w:rsidTr="00DA315E">
        <w:trPr>
          <w:trHeight w:val="567"/>
        </w:trPr>
        <w:tc>
          <w:tcPr>
            <w:tcW w:w="1838" w:type="dxa"/>
            <w:vAlign w:val="center"/>
          </w:tcPr>
          <w:p w:rsidR="00DA315E" w:rsidRPr="00DA315E" w:rsidRDefault="00DA315E" w:rsidP="00DA315E">
            <w:pPr>
              <w:rPr>
                <w:sz w:val="20"/>
                <w:szCs w:val="20"/>
              </w:rPr>
            </w:pPr>
            <w:r w:rsidRPr="00DA315E">
              <w:rPr>
                <w:sz w:val="20"/>
                <w:szCs w:val="20"/>
              </w:rPr>
              <w:t>Majka</w:t>
            </w:r>
          </w:p>
        </w:tc>
        <w:sdt>
          <w:sdtPr>
            <w:rPr>
              <w:sz w:val="20"/>
              <w:szCs w:val="20"/>
            </w:rPr>
            <w:alias w:val="Izaberi iz ponuđenog"/>
            <w:tag w:val="Izaberi iz ponuđenog"/>
            <w:id w:val="-494107880"/>
            <w:placeholder>
              <w:docPart w:val="1F9C98831A6B4807BF0896451902AE80"/>
            </w:placeholder>
            <w:showingPlcHdr/>
            <w:dropDownList>
              <w:listItem w:displayText="Zaposlenik (osoba koja prima plaću)" w:value="Zaposlenik (osoba koja prima plaću)"/>
              <w:listItem w:displayText="Vlasnik / suvlasnik poduzeća, privatne radnje i sl. sa zaposlenicima" w:value="Vlasnik / suvlasnik poduzeća, privatne radnje i sl. sa zaposlenicima"/>
              <w:listItem w:displayText="Vlasnik / suvlasnik privatne radnje, poljopr. gospodarstva i sl. bez zaposlenika" w:value="Vlasnik / suvlasnik privatne radnje, poljopr. gospodarstva i sl. bez zaposlenika"/>
              <w:listItem w:displayText="Pomažući član kućanstva" w:value="Pomažući član kućanstva"/>
              <w:listItem w:displayText="Nije aktivna osoba (umirovljenik, primatelj invalidnine, stipendije i sl.)" w:value="Nije aktivna osoba (umirovljenik, primatelj invalidnine, stipendije i sl.)"/>
              <w:listItem w:displayText="Ne obavlja zanimanje" w:value="Ne obavlja zanimanje"/>
              <w:listItem w:displayText="Honorarni rad" w:value="Honorarni rad"/>
            </w:dropDownList>
          </w:sdtPr>
          <w:sdtContent>
            <w:tc>
              <w:tcPr>
                <w:tcW w:w="8789" w:type="dxa"/>
                <w:vAlign w:val="center"/>
              </w:tcPr>
              <w:p w:rsidR="00DA315E" w:rsidRPr="00DA315E" w:rsidRDefault="00465C8C" w:rsidP="00DA315E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Klikom na trokutić odaberi iz ponuđenog</w:t>
                </w:r>
                <w:r w:rsidR="00DA315E" w:rsidRPr="00DA315E"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DA315E" w:rsidRPr="00DA315E" w:rsidTr="00DA315E">
        <w:trPr>
          <w:trHeight w:val="567"/>
        </w:trPr>
        <w:tc>
          <w:tcPr>
            <w:tcW w:w="1838" w:type="dxa"/>
            <w:vAlign w:val="center"/>
          </w:tcPr>
          <w:p w:rsidR="00DA315E" w:rsidRPr="00DA315E" w:rsidRDefault="00DA315E" w:rsidP="00DA315E">
            <w:pPr>
              <w:rPr>
                <w:sz w:val="20"/>
                <w:szCs w:val="20"/>
              </w:rPr>
            </w:pPr>
            <w:r w:rsidRPr="00DA315E">
              <w:rPr>
                <w:sz w:val="20"/>
                <w:szCs w:val="20"/>
              </w:rPr>
              <w:t>Otac</w:t>
            </w:r>
          </w:p>
        </w:tc>
        <w:sdt>
          <w:sdtPr>
            <w:rPr>
              <w:sz w:val="20"/>
              <w:szCs w:val="20"/>
            </w:rPr>
            <w:alias w:val="Izaberi iz ponuđenog"/>
            <w:tag w:val="Izaberi iz ponuđenog"/>
            <w:id w:val="-1977593566"/>
            <w:placeholder>
              <w:docPart w:val="67F99DDCBAD748E9BBEDE91E61B8B975"/>
            </w:placeholder>
            <w:showingPlcHdr/>
            <w:dropDownList>
              <w:listItem w:displayText="Zaposlenik (osoba koja prima plaću)" w:value="Zaposlenik (osoba koja prima plaću)"/>
              <w:listItem w:displayText="Vlasnik / suvlasnik poduzeća, privatne radnje i sl. sa zaposlenicima" w:value="Vlasnik / suvlasnik poduzeća, privatne radnje i sl. sa zaposlenicima"/>
              <w:listItem w:displayText="Vlasnik / suvlasnik privatne radnje, poljopr. gospodarstva i sl. bez zaposlenika" w:value="Vlasnik / suvlasnik privatne radnje, poljopr. gospodarstva i sl. bez zaposlenika"/>
              <w:listItem w:displayText="Pomažući član kućanstva" w:value="Pomažući član kućanstva"/>
              <w:listItem w:displayText="Nije aktivna osoba (umirovljenik, primatelj invalidnine, stipendije i sl.)" w:value="Nije aktivna osoba (umirovljenik, primatelj invalidnine, stipendije i sl.)"/>
              <w:listItem w:displayText="Ne obavlja zanimanje" w:value="Ne obavlja zanimanje"/>
              <w:listItem w:displayText="Honorarni rad" w:value="Honorarni rad"/>
            </w:dropDownList>
          </w:sdtPr>
          <w:sdtContent>
            <w:tc>
              <w:tcPr>
                <w:tcW w:w="8789" w:type="dxa"/>
                <w:vAlign w:val="center"/>
              </w:tcPr>
              <w:p w:rsidR="00DA315E" w:rsidRPr="00DA315E" w:rsidRDefault="00465C8C" w:rsidP="00DA315E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Klikom na trokutić odaberi iz ponuđenog</w:t>
                </w:r>
                <w:r w:rsidR="00DA315E" w:rsidRPr="00DA315E"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DA315E" w:rsidRPr="00DA315E" w:rsidTr="00DA315E">
        <w:trPr>
          <w:trHeight w:val="567"/>
        </w:trPr>
        <w:tc>
          <w:tcPr>
            <w:tcW w:w="1838" w:type="dxa"/>
            <w:vAlign w:val="center"/>
          </w:tcPr>
          <w:p w:rsidR="00DA315E" w:rsidRPr="00DA315E" w:rsidRDefault="00DA315E" w:rsidP="00DA315E">
            <w:pPr>
              <w:rPr>
                <w:sz w:val="20"/>
                <w:szCs w:val="20"/>
              </w:rPr>
            </w:pPr>
            <w:r w:rsidRPr="00DA315E">
              <w:rPr>
                <w:sz w:val="20"/>
                <w:szCs w:val="20"/>
              </w:rPr>
              <w:t>Zaposleni student</w:t>
            </w:r>
          </w:p>
        </w:tc>
        <w:sdt>
          <w:sdtPr>
            <w:rPr>
              <w:sz w:val="20"/>
              <w:szCs w:val="20"/>
            </w:rPr>
            <w:alias w:val="Izaberi iz ponuđenog"/>
            <w:tag w:val="Izaberi iz ponuđenog"/>
            <w:id w:val="1783535850"/>
            <w:placeholder>
              <w:docPart w:val="D2B53E80B62A457EA7A68C0C3866C3BA"/>
            </w:placeholder>
            <w:showingPlcHdr/>
            <w:dropDownList>
              <w:listItem w:displayText="Zaposlenik (osoba koja prima plaću)" w:value="Zaposlenik (osoba koja prima plaću)"/>
              <w:listItem w:displayText="Vlasnik / suvlasnik poduzeća, privatne radnje i sl. sa zaposlenicima" w:value="Vlasnik / suvlasnik poduzeća, privatne radnje i sl. sa zaposlenicima"/>
              <w:listItem w:displayText="Vlasnik / suvlasnik privatne radnje, poljopr. gospodarstva i sl. bez zaposlenika" w:value="Vlasnik / suvlasnik privatne radnje, poljopr. gospodarstva i sl. bez zaposlenika"/>
              <w:listItem w:displayText="Pomažući član kućanstva" w:value="Pomažući član kućanstva"/>
              <w:listItem w:displayText="Nije aktivna osoba (umirovljenik, primatelj invalidnine, stipendije i sl.)" w:value="Nije aktivna osoba (umirovljenik, primatelj invalidnine, stipendije i sl.)"/>
              <w:listItem w:displayText="Ne obavlja zanimanje" w:value="Ne obavlja zanimanje"/>
              <w:listItem w:displayText="Honorarni rad" w:value="Honorarni rad"/>
            </w:dropDownList>
          </w:sdtPr>
          <w:sdtContent>
            <w:tc>
              <w:tcPr>
                <w:tcW w:w="8789" w:type="dxa"/>
                <w:vAlign w:val="center"/>
              </w:tcPr>
              <w:p w:rsidR="00DA315E" w:rsidRPr="00DA315E" w:rsidRDefault="00465C8C" w:rsidP="00DA315E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Klikom na trokutić odaberi iz ponuđenog</w:t>
                </w:r>
                <w:r w:rsidR="00DA315E" w:rsidRPr="00DA315E"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p w:rsidR="00DA315E" w:rsidRDefault="00DA315E"/>
    <w:p w:rsidR="00F05B1F" w:rsidRDefault="00F05B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283"/>
        <w:gridCol w:w="5664"/>
      </w:tblGrid>
      <w:tr w:rsidR="00F05B1F" w:rsidTr="00F05B1F">
        <w:tc>
          <w:tcPr>
            <w:tcW w:w="4815" w:type="dxa"/>
            <w:tcBorders>
              <w:top w:val="nil"/>
              <w:left w:val="nil"/>
              <w:right w:val="nil"/>
            </w:tcBorders>
          </w:tcPr>
          <w:p w:rsidR="00F05B1F" w:rsidRDefault="00F05B1F">
            <w:r>
              <w:t>Popunjava studen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05B1F" w:rsidRDefault="00F05B1F"/>
        </w:tc>
        <w:tc>
          <w:tcPr>
            <w:tcW w:w="5664" w:type="dxa"/>
            <w:tcBorders>
              <w:top w:val="nil"/>
              <w:left w:val="nil"/>
              <w:right w:val="nil"/>
            </w:tcBorders>
          </w:tcPr>
          <w:p w:rsidR="00F05B1F" w:rsidRDefault="00F05B1F" w:rsidP="00F05B1F">
            <w:r>
              <w:t>Popunjava odgovorna osoba</w:t>
            </w:r>
          </w:p>
        </w:tc>
      </w:tr>
      <w:tr w:rsidR="00F05B1F" w:rsidTr="00F05B1F">
        <w:tc>
          <w:tcPr>
            <w:tcW w:w="4815" w:type="dxa"/>
          </w:tcPr>
          <w:p w:rsidR="00F05B1F" w:rsidRDefault="00F05B1F" w:rsidP="00F05B1F"/>
          <w:p w:rsidR="00F05B1F" w:rsidRDefault="00F05B1F" w:rsidP="00F05B1F"/>
          <w:p w:rsidR="00F05B1F" w:rsidRDefault="00F05B1F" w:rsidP="00F05B1F">
            <w:r>
              <w:t xml:space="preserve">Rijeka,  </w:t>
            </w:r>
            <w:sdt>
              <w:sdtPr>
                <w:id w:val="1375574893"/>
                <w:placeholder>
                  <w:docPart w:val="59D3F80E1860470CA03323D8088DD8C9"/>
                </w:placeholder>
                <w:showingPlcHdr/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Content>
                <w:r w:rsidR="00465C8C" w:rsidRPr="00465C8C">
                  <w:rPr>
                    <w:rStyle w:val="PlaceholderText"/>
                    <w:u w:val="single"/>
                  </w:rPr>
                  <w:t>Klikni na trokutić za odabir datuma</w:t>
                </w:r>
                <w:r w:rsidRPr="001D0B24">
                  <w:rPr>
                    <w:rStyle w:val="PlaceholderText"/>
                    <w:u w:val="single"/>
                  </w:rPr>
                  <w:t>.</w:t>
                </w:r>
              </w:sdtContent>
            </w:sdt>
          </w:p>
          <w:p w:rsidR="00F05B1F" w:rsidRDefault="00F05B1F" w:rsidP="00F05B1F"/>
          <w:p w:rsidR="00F05B1F" w:rsidRDefault="00F05B1F" w:rsidP="00F05B1F"/>
          <w:p w:rsidR="00F05B1F" w:rsidRDefault="00F05B1F" w:rsidP="00F05B1F"/>
          <w:p w:rsidR="00F05B1F" w:rsidRDefault="00F05B1F" w:rsidP="00F05B1F">
            <w:pPr>
              <w:jc w:val="center"/>
            </w:pPr>
            <w:r>
              <w:t>_________________________________</w:t>
            </w:r>
          </w:p>
          <w:p w:rsidR="00F05B1F" w:rsidRPr="00F05B1F" w:rsidRDefault="00F05B1F" w:rsidP="00F05B1F">
            <w:pPr>
              <w:jc w:val="center"/>
              <w:rPr>
                <w:sz w:val="18"/>
              </w:rPr>
            </w:pPr>
            <w:r w:rsidRPr="00F05B1F">
              <w:rPr>
                <w:sz w:val="18"/>
              </w:rPr>
              <w:t>(potpis studenta)</w:t>
            </w:r>
          </w:p>
          <w:p w:rsidR="00F05B1F" w:rsidRDefault="00F05B1F" w:rsidP="00F05B1F"/>
        </w:tc>
        <w:tc>
          <w:tcPr>
            <w:tcW w:w="283" w:type="dxa"/>
            <w:tcBorders>
              <w:top w:val="nil"/>
              <w:bottom w:val="nil"/>
            </w:tcBorders>
          </w:tcPr>
          <w:p w:rsidR="00F05B1F" w:rsidRDefault="00F05B1F" w:rsidP="00F05B1F"/>
        </w:tc>
        <w:tc>
          <w:tcPr>
            <w:tcW w:w="5664" w:type="dxa"/>
          </w:tcPr>
          <w:p w:rsidR="00F05B1F" w:rsidRDefault="00F05B1F" w:rsidP="00F05B1F"/>
          <w:p w:rsidR="00F05B1F" w:rsidRDefault="00F05B1F" w:rsidP="00F05B1F"/>
          <w:p w:rsidR="00F05B1F" w:rsidRDefault="00F05B1F" w:rsidP="00F05B1F">
            <w:r>
              <w:t>Datum upisa: _________________________</w:t>
            </w:r>
          </w:p>
          <w:p w:rsidR="00F05B1F" w:rsidRDefault="00F05B1F" w:rsidP="00F05B1F"/>
          <w:p w:rsidR="00F05B1F" w:rsidRDefault="00F05B1F" w:rsidP="00F05B1F"/>
          <w:p w:rsidR="00F05B1F" w:rsidRDefault="00F05B1F" w:rsidP="00F05B1F"/>
          <w:p w:rsidR="00F05B1F" w:rsidRDefault="00F05B1F" w:rsidP="00F05B1F">
            <w:pPr>
              <w:jc w:val="center"/>
            </w:pPr>
            <w:r>
              <w:t>_________________________________</w:t>
            </w:r>
          </w:p>
          <w:p w:rsidR="00F05B1F" w:rsidRPr="00F05B1F" w:rsidRDefault="00F05B1F" w:rsidP="00F05B1F">
            <w:pPr>
              <w:jc w:val="center"/>
              <w:rPr>
                <w:sz w:val="18"/>
              </w:rPr>
            </w:pPr>
            <w:r w:rsidRPr="00F05B1F">
              <w:rPr>
                <w:sz w:val="18"/>
              </w:rPr>
              <w:t xml:space="preserve">(potpis </w:t>
            </w:r>
            <w:r>
              <w:rPr>
                <w:sz w:val="18"/>
              </w:rPr>
              <w:t>odgovorne osobe</w:t>
            </w:r>
            <w:r w:rsidRPr="00F05B1F">
              <w:rPr>
                <w:sz w:val="18"/>
              </w:rPr>
              <w:t>)</w:t>
            </w:r>
          </w:p>
          <w:p w:rsidR="00F05B1F" w:rsidRDefault="00F05B1F" w:rsidP="00F05B1F"/>
        </w:tc>
      </w:tr>
    </w:tbl>
    <w:p w:rsidR="00DA315E" w:rsidRDefault="00DA315E"/>
    <w:sectPr w:rsidR="00DA315E" w:rsidSect="00883CF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5489A"/>
    <w:multiLevelType w:val="hybridMultilevel"/>
    <w:tmpl w:val="7ABAC25E"/>
    <w:lvl w:ilvl="0" w:tplc="12A0F8C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D672EF"/>
    <w:multiLevelType w:val="hybridMultilevel"/>
    <w:tmpl w:val="ABB60A34"/>
    <w:lvl w:ilvl="0" w:tplc="B4DC02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CFD"/>
    <w:rsid w:val="000976A9"/>
    <w:rsid w:val="000C1F55"/>
    <w:rsid w:val="000E5F60"/>
    <w:rsid w:val="001D0B24"/>
    <w:rsid w:val="00280347"/>
    <w:rsid w:val="002E6559"/>
    <w:rsid w:val="003F19C9"/>
    <w:rsid w:val="00465C8C"/>
    <w:rsid w:val="00502B12"/>
    <w:rsid w:val="005A04EF"/>
    <w:rsid w:val="00714B2B"/>
    <w:rsid w:val="00815F25"/>
    <w:rsid w:val="00883CFD"/>
    <w:rsid w:val="009B6792"/>
    <w:rsid w:val="00BF361E"/>
    <w:rsid w:val="00DA315E"/>
    <w:rsid w:val="00DA3962"/>
    <w:rsid w:val="00E03239"/>
    <w:rsid w:val="00E314C3"/>
    <w:rsid w:val="00E5635D"/>
    <w:rsid w:val="00EE617C"/>
    <w:rsid w:val="00F05B1F"/>
    <w:rsid w:val="00F6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F32AE"/>
  <w15:chartTrackingRefBased/>
  <w15:docId w15:val="{A6D24919-C33D-48A2-A4AE-E27B33A1B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CF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0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4B2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6145B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E5F6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E5F6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E5F6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E5F60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AC7950065424E4DB6521BCE86F3B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AEA2F-9F6F-402B-A609-0F277F868BE2}"/>
      </w:docPartPr>
      <w:docPartBody>
        <w:p w:rsidR="004936A4" w:rsidRDefault="004936A4" w:rsidP="004936A4">
          <w:pPr>
            <w:pStyle w:val="1AC7950065424E4DB6521BCE86F3BE839"/>
          </w:pPr>
          <w:r>
            <w:rPr>
              <w:rStyle w:val="PlaceholderText"/>
            </w:rPr>
            <w:t>Klikom na trokutić odaberi iz ponuđenog</w:t>
          </w:r>
          <w:r w:rsidRPr="00DA315E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867F232794954EFCAF8AB6F62504E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D2C3D-DD2F-4A14-857D-62AA460AD1F9}"/>
      </w:docPartPr>
      <w:docPartBody>
        <w:p w:rsidR="004936A4" w:rsidRDefault="004936A4" w:rsidP="004936A4">
          <w:pPr>
            <w:pStyle w:val="867F232794954EFCAF8AB6F62504E5AE9"/>
          </w:pPr>
          <w:r>
            <w:rPr>
              <w:rStyle w:val="PlaceholderText"/>
            </w:rPr>
            <w:t>Klikom na trokutić odaberi iz ponuđenog</w:t>
          </w:r>
          <w:r w:rsidRPr="00DA315E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A9A8CF6404204499996E29650DD23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F3BB6-B715-4455-B5D6-8B3A6230110A}"/>
      </w:docPartPr>
      <w:docPartBody>
        <w:p w:rsidR="004936A4" w:rsidRDefault="004936A4" w:rsidP="004936A4">
          <w:pPr>
            <w:pStyle w:val="A9A8CF6404204499996E29650DD23A5E9"/>
          </w:pPr>
          <w:r>
            <w:rPr>
              <w:rStyle w:val="PlaceholderText"/>
            </w:rPr>
            <w:t>Klikom na trokutić odaberi iz ponuđenog</w:t>
          </w:r>
          <w:r w:rsidRPr="00DA315E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B7F2197E84324A3A9F7738E927CEE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5D7BA-8727-4A0C-8F2A-5B786A51DB31}"/>
      </w:docPartPr>
      <w:docPartBody>
        <w:p w:rsidR="004936A4" w:rsidRDefault="004936A4" w:rsidP="004936A4">
          <w:pPr>
            <w:pStyle w:val="B7F2197E84324A3A9F7738E927CEEDD59"/>
          </w:pPr>
          <w:r>
            <w:rPr>
              <w:rStyle w:val="PlaceholderText"/>
            </w:rPr>
            <w:t>Klikom na trokutić odaberi iz ponuđenog</w:t>
          </w:r>
          <w:r w:rsidRPr="00DA315E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EAB07F0F23CE4B5C9F1671D2836A9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DB5E2-ADCA-4318-9E08-DC9163E4FA49}"/>
      </w:docPartPr>
      <w:docPartBody>
        <w:p w:rsidR="004936A4" w:rsidRDefault="004936A4" w:rsidP="004936A4">
          <w:pPr>
            <w:pStyle w:val="EAB07F0F23CE4B5C9F1671D2836A97099"/>
          </w:pPr>
          <w:r>
            <w:rPr>
              <w:rStyle w:val="PlaceholderText"/>
            </w:rPr>
            <w:t>Klikom na trokutić odaberi iz ponuđenog</w:t>
          </w:r>
          <w:r w:rsidRPr="00DA315E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1F9C98831A6B4807BF0896451902A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56D95-0AB4-4D10-85BD-DE2025BA584F}"/>
      </w:docPartPr>
      <w:docPartBody>
        <w:p w:rsidR="004936A4" w:rsidRDefault="004936A4" w:rsidP="004936A4">
          <w:pPr>
            <w:pStyle w:val="1F9C98831A6B4807BF0896451902AE809"/>
          </w:pPr>
          <w:r>
            <w:rPr>
              <w:rStyle w:val="PlaceholderText"/>
            </w:rPr>
            <w:t>Klikom na trokutić odaberi iz ponuđenog</w:t>
          </w:r>
          <w:r w:rsidRPr="00DA315E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67F99DDCBAD748E9BBEDE91E61B8B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F26B5-96D8-4D1D-B013-2071C7A9D1C2}"/>
      </w:docPartPr>
      <w:docPartBody>
        <w:p w:rsidR="004936A4" w:rsidRDefault="004936A4" w:rsidP="004936A4">
          <w:pPr>
            <w:pStyle w:val="67F99DDCBAD748E9BBEDE91E61B8B9759"/>
          </w:pPr>
          <w:r>
            <w:rPr>
              <w:rStyle w:val="PlaceholderText"/>
            </w:rPr>
            <w:t>Klikom na trokutić odaberi iz ponuđenog</w:t>
          </w:r>
          <w:r w:rsidRPr="00DA315E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D2B53E80B62A457EA7A68C0C3866C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864CB-27AC-40F6-A028-CD1E48405B9B}"/>
      </w:docPartPr>
      <w:docPartBody>
        <w:p w:rsidR="004936A4" w:rsidRDefault="004936A4" w:rsidP="004936A4">
          <w:pPr>
            <w:pStyle w:val="D2B53E80B62A457EA7A68C0C3866C3BA9"/>
          </w:pPr>
          <w:r>
            <w:rPr>
              <w:rStyle w:val="PlaceholderText"/>
            </w:rPr>
            <w:t>Klikom na trokutić odaberi iz ponuđenog</w:t>
          </w:r>
          <w:r w:rsidRPr="00DA315E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59D3F80E1860470CA03323D8088DD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79C2B-FABD-4F61-8999-47581EC7B4CD}"/>
      </w:docPartPr>
      <w:docPartBody>
        <w:p w:rsidR="004936A4" w:rsidRDefault="004936A4" w:rsidP="004936A4">
          <w:pPr>
            <w:pStyle w:val="59D3F80E1860470CA03323D8088DD8C99"/>
          </w:pPr>
          <w:r w:rsidRPr="00465C8C">
            <w:rPr>
              <w:rStyle w:val="PlaceholderText"/>
              <w:u w:val="single"/>
            </w:rPr>
            <w:t>Klikni na trokutić za odabir datuma</w:t>
          </w:r>
          <w:r w:rsidRPr="001D0B24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39F95597C4E54EEAB55A3E09B018F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33657-7D69-4D54-8866-80FE3D56E363}"/>
      </w:docPartPr>
      <w:docPartBody>
        <w:p w:rsidR="00000000" w:rsidRDefault="004936A4" w:rsidP="004936A4">
          <w:pPr>
            <w:pStyle w:val="39F95597C4E54EEAB55A3E09B018FFA88"/>
          </w:pPr>
          <w:r w:rsidRPr="00465C8C">
            <w:rPr>
              <w:rStyle w:val="PlaceholderText"/>
              <w:b/>
              <w:sz w:val="24"/>
            </w:rPr>
            <w:t>Klikni ovdje za unos teksta.</w:t>
          </w:r>
        </w:p>
      </w:docPartBody>
    </w:docPart>
    <w:docPart>
      <w:docPartPr>
        <w:name w:val="1EDA1024C60A48BF863C9D1DBA9A9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C07B1-E23C-4DF9-96F3-0E130E9520BC}"/>
      </w:docPartPr>
      <w:docPartBody>
        <w:p w:rsidR="00000000" w:rsidRDefault="004936A4" w:rsidP="004936A4">
          <w:pPr>
            <w:pStyle w:val="1EDA1024C60A48BF863C9D1DBA9A97437"/>
          </w:pPr>
          <w:r w:rsidRPr="00465C8C">
            <w:rPr>
              <w:rStyle w:val="PlaceholderText"/>
              <w:sz w:val="24"/>
            </w:rPr>
            <w:t>Klikni ovdje za unos teksta.</w:t>
          </w:r>
        </w:p>
      </w:docPartBody>
    </w:docPart>
    <w:docPart>
      <w:docPartPr>
        <w:name w:val="197D1F00A7E14743ACED4D34B443D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37F9B-8D7E-4336-9B55-0EF9483E538F}"/>
      </w:docPartPr>
      <w:docPartBody>
        <w:p w:rsidR="00000000" w:rsidRDefault="004936A4" w:rsidP="004936A4">
          <w:pPr>
            <w:pStyle w:val="197D1F00A7E14743ACED4D34B443DDBF7"/>
          </w:pPr>
          <w:r>
            <w:rPr>
              <w:rStyle w:val="PlaceholderText"/>
            </w:rPr>
            <w:t>Klikni ovdje za unos teksta</w:t>
          </w:r>
          <w:r w:rsidRPr="00CB3A57">
            <w:rPr>
              <w:rStyle w:val="PlaceholderText"/>
            </w:rPr>
            <w:t>.</w:t>
          </w:r>
        </w:p>
      </w:docPartBody>
    </w:docPart>
    <w:docPart>
      <w:docPartPr>
        <w:name w:val="DC48634B10214070AC3C2DD0CA5CA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6C740-41E7-43AF-B391-642EF14CA25D}"/>
      </w:docPartPr>
      <w:docPartBody>
        <w:p w:rsidR="00000000" w:rsidRDefault="004936A4" w:rsidP="004936A4">
          <w:pPr>
            <w:pStyle w:val="DC48634B10214070AC3C2DD0CA5CACEB7"/>
          </w:pPr>
          <w:r>
            <w:rPr>
              <w:rStyle w:val="PlaceholderText"/>
            </w:rPr>
            <w:t>Klikni ovdje za unos teksta</w:t>
          </w:r>
          <w:r w:rsidRPr="00CB3A57">
            <w:rPr>
              <w:rStyle w:val="PlaceholderText"/>
            </w:rPr>
            <w:t>.</w:t>
          </w:r>
        </w:p>
      </w:docPartBody>
    </w:docPart>
    <w:docPart>
      <w:docPartPr>
        <w:name w:val="D74938925B904C50888FF21B3682A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40FA3-AAC0-471F-97E7-7F26677D3B53}"/>
      </w:docPartPr>
      <w:docPartBody>
        <w:p w:rsidR="00000000" w:rsidRDefault="004936A4" w:rsidP="004936A4">
          <w:pPr>
            <w:pStyle w:val="D74938925B904C50888FF21B3682A4E37"/>
          </w:pPr>
          <w:r>
            <w:rPr>
              <w:rStyle w:val="PlaceholderText"/>
            </w:rPr>
            <w:t>Klikni na trokutić za odabir datuma</w:t>
          </w:r>
          <w:r w:rsidRPr="00CB3A57">
            <w:rPr>
              <w:rStyle w:val="PlaceholderText"/>
            </w:rPr>
            <w:t>.</w:t>
          </w:r>
        </w:p>
      </w:docPartBody>
    </w:docPart>
    <w:docPart>
      <w:docPartPr>
        <w:name w:val="20BE05B628004251966804B0F38E9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723AF-EB0B-4758-955E-3F64FEBB3428}"/>
      </w:docPartPr>
      <w:docPartBody>
        <w:p w:rsidR="00000000" w:rsidRDefault="004936A4" w:rsidP="004936A4">
          <w:pPr>
            <w:pStyle w:val="20BE05B628004251966804B0F38E93137"/>
          </w:pPr>
          <w:r>
            <w:rPr>
              <w:rStyle w:val="PlaceholderText"/>
            </w:rPr>
            <w:t>Klikni ovdje za unos teksta</w:t>
          </w:r>
          <w:r w:rsidRPr="00CB3A57">
            <w:rPr>
              <w:rStyle w:val="PlaceholderText"/>
            </w:rPr>
            <w:t>.</w:t>
          </w:r>
        </w:p>
      </w:docPartBody>
    </w:docPart>
    <w:docPart>
      <w:docPartPr>
        <w:name w:val="9098A12CCAE0404C91D7C22E2AEF5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98FDD-F32E-4EE6-B690-92AEB9A41BDD}"/>
      </w:docPartPr>
      <w:docPartBody>
        <w:p w:rsidR="00000000" w:rsidRDefault="004936A4" w:rsidP="004936A4">
          <w:pPr>
            <w:pStyle w:val="9098A12CCAE0404C91D7C22E2AEF55F27"/>
          </w:pPr>
          <w:r>
            <w:rPr>
              <w:rStyle w:val="PlaceholderText"/>
            </w:rPr>
            <w:t>Klikni ovdje za unos teksta</w:t>
          </w:r>
          <w:r w:rsidRPr="00CB3A57">
            <w:rPr>
              <w:rStyle w:val="PlaceholderText"/>
            </w:rPr>
            <w:t>.</w:t>
          </w:r>
        </w:p>
      </w:docPartBody>
    </w:docPart>
    <w:docPart>
      <w:docPartPr>
        <w:name w:val="077CA8DD43AB4485913834C00939D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7F63B-EF55-4D7C-A61C-BD59FDC74586}"/>
      </w:docPartPr>
      <w:docPartBody>
        <w:p w:rsidR="00000000" w:rsidRDefault="004936A4" w:rsidP="004936A4">
          <w:pPr>
            <w:pStyle w:val="077CA8DD43AB4485913834C00939D5A27"/>
          </w:pPr>
          <w:r>
            <w:rPr>
              <w:rStyle w:val="PlaceholderText"/>
            </w:rPr>
            <w:t>Klikni ovdje za unos teksta</w:t>
          </w:r>
          <w:r w:rsidRPr="00CB3A57">
            <w:rPr>
              <w:rStyle w:val="PlaceholderText"/>
            </w:rPr>
            <w:t>.</w:t>
          </w:r>
        </w:p>
      </w:docPartBody>
    </w:docPart>
    <w:docPart>
      <w:docPartPr>
        <w:name w:val="FF119AE4741F40938AA64A1E11D4B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80CAB-639F-494D-BAEE-1DB243CED458}"/>
      </w:docPartPr>
      <w:docPartBody>
        <w:p w:rsidR="00000000" w:rsidRDefault="004936A4" w:rsidP="004936A4">
          <w:pPr>
            <w:pStyle w:val="FF119AE4741F40938AA64A1E11D4BF327"/>
          </w:pPr>
          <w:r>
            <w:rPr>
              <w:rStyle w:val="PlaceholderText"/>
            </w:rPr>
            <w:t>Klikni ovdje za unos teksta</w:t>
          </w:r>
          <w:r w:rsidRPr="00CB3A57">
            <w:rPr>
              <w:rStyle w:val="PlaceholderText"/>
            </w:rPr>
            <w:t>.</w:t>
          </w:r>
        </w:p>
      </w:docPartBody>
    </w:docPart>
    <w:docPart>
      <w:docPartPr>
        <w:name w:val="047D0345A8364AA78C66AC714F8DB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A66E5-DEBA-4389-A503-8B1FA1F0EF76}"/>
      </w:docPartPr>
      <w:docPartBody>
        <w:p w:rsidR="00000000" w:rsidRDefault="004936A4" w:rsidP="004936A4">
          <w:pPr>
            <w:pStyle w:val="047D0345A8364AA78C66AC714F8DB65E7"/>
          </w:pPr>
          <w:r>
            <w:rPr>
              <w:rStyle w:val="PlaceholderText"/>
            </w:rPr>
            <w:t>Klikni ovdje za unos teksta</w:t>
          </w:r>
          <w:r w:rsidRPr="00CB3A57">
            <w:rPr>
              <w:rStyle w:val="PlaceholderText"/>
            </w:rPr>
            <w:t>.</w:t>
          </w:r>
        </w:p>
      </w:docPartBody>
    </w:docPart>
    <w:docPart>
      <w:docPartPr>
        <w:name w:val="96A979A86F8E400FA8DBB6B17FBB8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E4A33-06A4-4588-BD2C-3D6EAC1D4E8A}"/>
      </w:docPartPr>
      <w:docPartBody>
        <w:p w:rsidR="00000000" w:rsidRDefault="004936A4" w:rsidP="004936A4">
          <w:pPr>
            <w:pStyle w:val="96A979A86F8E400FA8DBB6B17FBB8F8D7"/>
          </w:pPr>
          <w:r>
            <w:rPr>
              <w:rStyle w:val="PlaceholderText"/>
            </w:rPr>
            <w:t>Klikni ovdje za unos teksta</w:t>
          </w:r>
          <w:r w:rsidRPr="00CB3A57">
            <w:rPr>
              <w:rStyle w:val="PlaceholderText"/>
            </w:rPr>
            <w:t>.</w:t>
          </w:r>
        </w:p>
      </w:docPartBody>
    </w:docPart>
    <w:docPart>
      <w:docPartPr>
        <w:name w:val="AAB88C293FDD445B95AE459FB63E2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A48FE-DADE-4FA8-8B35-00F4B596A0C5}"/>
      </w:docPartPr>
      <w:docPartBody>
        <w:p w:rsidR="00000000" w:rsidRDefault="004936A4" w:rsidP="004936A4">
          <w:pPr>
            <w:pStyle w:val="AAB88C293FDD445B95AE459FB63E22E27"/>
          </w:pPr>
          <w:r>
            <w:rPr>
              <w:rStyle w:val="PlaceholderText"/>
            </w:rPr>
            <w:t>Klikni ovdje za unos teksta</w:t>
          </w:r>
          <w:r w:rsidRPr="00CB3A57">
            <w:rPr>
              <w:rStyle w:val="PlaceholderText"/>
            </w:rPr>
            <w:t>.</w:t>
          </w:r>
        </w:p>
      </w:docPartBody>
    </w:docPart>
    <w:docPart>
      <w:docPartPr>
        <w:name w:val="188C8DF99C2E478C8B31A95C07484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14D96-DF07-40BA-B28F-422B2AD12A01}"/>
      </w:docPartPr>
      <w:docPartBody>
        <w:p w:rsidR="00000000" w:rsidRDefault="004936A4" w:rsidP="004936A4">
          <w:pPr>
            <w:pStyle w:val="188C8DF99C2E478C8B31A95C074846687"/>
          </w:pPr>
          <w:r>
            <w:rPr>
              <w:rStyle w:val="PlaceholderText"/>
            </w:rPr>
            <w:t>Klikni ovdje za unos teksta</w:t>
          </w:r>
          <w:r w:rsidRPr="00CB3A57">
            <w:rPr>
              <w:rStyle w:val="PlaceholderText"/>
            </w:rPr>
            <w:t>.</w:t>
          </w:r>
        </w:p>
      </w:docPartBody>
    </w:docPart>
    <w:docPart>
      <w:docPartPr>
        <w:name w:val="0A6BBBD3DF1247FD870F3D0E357D4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20E7D-947D-40EB-BDE7-6D2020296E25}"/>
      </w:docPartPr>
      <w:docPartBody>
        <w:p w:rsidR="00000000" w:rsidRDefault="004936A4" w:rsidP="004936A4">
          <w:pPr>
            <w:pStyle w:val="0A6BBBD3DF1247FD870F3D0E357D4E877"/>
          </w:pPr>
          <w:r>
            <w:rPr>
              <w:rStyle w:val="PlaceholderText"/>
            </w:rPr>
            <w:t>Klikni ovdje za unos teksta</w:t>
          </w:r>
          <w:r w:rsidRPr="00CB3A57">
            <w:rPr>
              <w:rStyle w:val="PlaceholderText"/>
            </w:rPr>
            <w:t>.</w:t>
          </w:r>
        </w:p>
      </w:docPartBody>
    </w:docPart>
    <w:docPart>
      <w:docPartPr>
        <w:name w:val="E1C0B2E7C1DA49C8BD4D0FFA5938A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81CEC-87C7-4E14-A578-76A57ACA437F}"/>
      </w:docPartPr>
      <w:docPartBody>
        <w:p w:rsidR="00000000" w:rsidRDefault="004936A4" w:rsidP="004936A4">
          <w:pPr>
            <w:pStyle w:val="E1C0B2E7C1DA49C8BD4D0FFA5938ADB87"/>
          </w:pPr>
          <w:r>
            <w:rPr>
              <w:rStyle w:val="PlaceholderText"/>
            </w:rPr>
            <w:t>Klikni ovdje za unos teksta</w:t>
          </w:r>
          <w:r w:rsidRPr="00CB3A57">
            <w:rPr>
              <w:rStyle w:val="PlaceholderText"/>
            </w:rPr>
            <w:t>.</w:t>
          </w:r>
        </w:p>
      </w:docPartBody>
    </w:docPart>
    <w:docPart>
      <w:docPartPr>
        <w:name w:val="65F44CA62DE6482D946102E2614EF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DD1AB-C542-4CC0-9BFB-27E19C501DA7}"/>
      </w:docPartPr>
      <w:docPartBody>
        <w:p w:rsidR="00000000" w:rsidRDefault="004936A4" w:rsidP="004936A4">
          <w:pPr>
            <w:pStyle w:val="65F44CA62DE6482D946102E2614EF04D7"/>
          </w:pPr>
          <w:r w:rsidRPr="00465C8C">
            <w:rPr>
              <w:rStyle w:val="PlaceholderText"/>
              <w:u w:val="single"/>
            </w:rPr>
            <w:t>Klikni ovdje za unos teksta.</w:t>
          </w:r>
        </w:p>
      </w:docPartBody>
    </w:docPart>
    <w:docPart>
      <w:docPartPr>
        <w:name w:val="18A4FDA139C14843A719044A9B1E8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26C60-940A-4926-B885-E26B1F2FE1CB}"/>
      </w:docPartPr>
      <w:docPartBody>
        <w:p w:rsidR="00000000" w:rsidRDefault="004936A4" w:rsidP="004936A4">
          <w:pPr>
            <w:pStyle w:val="18A4FDA139C14843A719044A9B1E89DD7"/>
          </w:pPr>
          <w:r w:rsidRPr="00465C8C">
            <w:rPr>
              <w:rStyle w:val="PlaceholderText"/>
              <w:u w:val="single"/>
            </w:rPr>
            <w:t>Klikni ovdje za unos teksta.</w:t>
          </w:r>
        </w:p>
      </w:docPartBody>
    </w:docPart>
    <w:docPart>
      <w:docPartPr>
        <w:name w:val="2A2A2B1E399642B697C3B94B072A2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BDA23-7ECE-4AF5-8AA5-AED59AA80003}"/>
      </w:docPartPr>
      <w:docPartBody>
        <w:p w:rsidR="00000000" w:rsidRDefault="004936A4" w:rsidP="004936A4">
          <w:pPr>
            <w:pStyle w:val="2A2A2B1E399642B697C3B94B072A264C7"/>
          </w:pPr>
          <w:r>
            <w:rPr>
              <w:rStyle w:val="PlaceholderText"/>
            </w:rPr>
            <w:t>Klikni ovdje za unos teksta</w:t>
          </w:r>
          <w:r w:rsidRPr="00CB3A57">
            <w:rPr>
              <w:rStyle w:val="PlaceholderText"/>
            </w:rPr>
            <w:t>.</w:t>
          </w:r>
        </w:p>
      </w:docPartBody>
    </w:docPart>
    <w:docPart>
      <w:docPartPr>
        <w:name w:val="E35114DD570548678F52B8E62C27F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2F023-B73A-44BC-8B1C-DBA3946EAA24}"/>
      </w:docPartPr>
      <w:docPartBody>
        <w:p w:rsidR="00000000" w:rsidRDefault="004936A4" w:rsidP="004936A4">
          <w:pPr>
            <w:pStyle w:val="E35114DD570548678F52B8E62C27F1406"/>
          </w:pPr>
          <w:r>
            <w:rPr>
              <w:rStyle w:val="PlaceholderText"/>
            </w:rPr>
            <w:t>Klikni ovdje za unos teksta</w:t>
          </w:r>
          <w:r w:rsidRPr="00CB3A57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390"/>
    <w:rsid w:val="004936A4"/>
    <w:rsid w:val="00EE3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36A4"/>
    <w:rPr>
      <w:color w:val="808080"/>
    </w:rPr>
  </w:style>
  <w:style w:type="paragraph" w:customStyle="1" w:styleId="D44991B7F8754B728B34EF971FCA87B4">
    <w:name w:val="D44991B7F8754B728B34EF971FCA87B4"/>
    <w:rsid w:val="00EE3390"/>
    <w:pPr>
      <w:spacing w:after="0" w:line="240" w:lineRule="auto"/>
    </w:pPr>
    <w:rPr>
      <w:rFonts w:eastAsiaTheme="minorHAnsi"/>
      <w:lang w:eastAsia="en-US"/>
    </w:rPr>
  </w:style>
  <w:style w:type="paragraph" w:customStyle="1" w:styleId="3013F2EEBBF8416FB3335C40D6236E56">
    <w:name w:val="3013F2EEBBF8416FB3335C40D6236E56"/>
    <w:rsid w:val="00EE3390"/>
    <w:pPr>
      <w:spacing w:after="0" w:line="240" w:lineRule="auto"/>
    </w:pPr>
    <w:rPr>
      <w:rFonts w:eastAsiaTheme="minorHAnsi"/>
      <w:lang w:eastAsia="en-US"/>
    </w:rPr>
  </w:style>
  <w:style w:type="paragraph" w:customStyle="1" w:styleId="CDAF31056DEA4A43A733D46EFBF215C6">
    <w:name w:val="CDAF31056DEA4A43A733D46EFBF215C6"/>
    <w:rsid w:val="00EE3390"/>
  </w:style>
  <w:style w:type="paragraph" w:customStyle="1" w:styleId="C0F418ED4933485AABA262DB8AA944A8">
    <w:name w:val="C0F418ED4933485AABA262DB8AA944A8"/>
    <w:rsid w:val="00EE3390"/>
  </w:style>
  <w:style w:type="paragraph" w:customStyle="1" w:styleId="AD7F575384344F3DA3DA43195982C8F1">
    <w:name w:val="AD7F575384344F3DA3DA43195982C8F1"/>
    <w:rsid w:val="00EE3390"/>
  </w:style>
  <w:style w:type="paragraph" w:customStyle="1" w:styleId="5126FAB1AF0941F4B1B76935C365D042">
    <w:name w:val="5126FAB1AF0941F4B1B76935C365D042"/>
    <w:rsid w:val="00EE3390"/>
  </w:style>
  <w:style w:type="paragraph" w:customStyle="1" w:styleId="6F2A94D6D48C4294B420C6DC4479C900">
    <w:name w:val="6F2A94D6D48C4294B420C6DC4479C900"/>
    <w:rsid w:val="00EE3390"/>
  </w:style>
  <w:style w:type="paragraph" w:customStyle="1" w:styleId="C2BBFFC11579451EA3015D2558BE93EB">
    <w:name w:val="C2BBFFC11579451EA3015D2558BE93EB"/>
    <w:rsid w:val="00EE3390"/>
  </w:style>
  <w:style w:type="paragraph" w:customStyle="1" w:styleId="DCF795F6EEA04B00B68C9B6E942DA28E">
    <w:name w:val="DCF795F6EEA04B00B68C9B6E942DA28E"/>
    <w:rsid w:val="00EE3390"/>
  </w:style>
  <w:style w:type="paragraph" w:customStyle="1" w:styleId="F2E5EF113FDC488880235477D546A92F">
    <w:name w:val="F2E5EF113FDC488880235477D546A92F"/>
    <w:rsid w:val="00EE3390"/>
  </w:style>
  <w:style w:type="paragraph" w:customStyle="1" w:styleId="090DB7C44A19411BB3B432054C196290">
    <w:name w:val="090DB7C44A19411BB3B432054C196290"/>
    <w:rsid w:val="00EE3390"/>
  </w:style>
  <w:style w:type="paragraph" w:customStyle="1" w:styleId="A61E7B77674A4D0EB566AD83228138D1">
    <w:name w:val="A61E7B77674A4D0EB566AD83228138D1"/>
    <w:rsid w:val="00EE3390"/>
  </w:style>
  <w:style w:type="paragraph" w:customStyle="1" w:styleId="6DFEB9A9C3AE407D94D420CDC7F7DD60">
    <w:name w:val="6DFEB9A9C3AE407D94D420CDC7F7DD60"/>
    <w:rsid w:val="00EE3390"/>
  </w:style>
  <w:style w:type="paragraph" w:customStyle="1" w:styleId="990B0AD579414654B87142F6DA25FA6F">
    <w:name w:val="990B0AD579414654B87142F6DA25FA6F"/>
    <w:rsid w:val="00EE3390"/>
  </w:style>
  <w:style w:type="paragraph" w:customStyle="1" w:styleId="7B8F3DBD090948BF931864A0D85EF0F3">
    <w:name w:val="7B8F3DBD090948BF931864A0D85EF0F3"/>
    <w:rsid w:val="00EE3390"/>
  </w:style>
  <w:style w:type="paragraph" w:customStyle="1" w:styleId="B74C828888D84794A5124F6814A56960">
    <w:name w:val="B74C828888D84794A5124F6814A56960"/>
    <w:rsid w:val="004936A4"/>
  </w:style>
  <w:style w:type="paragraph" w:customStyle="1" w:styleId="2D7EBBB474334079B0A36510B291E60C">
    <w:name w:val="2D7EBBB474334079B0A36510B291E60C"/>
    <w:rsid w:val="004936A4"/>
  </w:style>
  <w:style w:type="paragraph" w:customStyle="1" w:styleId="B278708AA68842B7A8F1CD57FC733B63">
    <w:name w:val="B278708AA68842B7A8F1CD57FC733B63"/>
    <w:rsid w:val="004936A4"/>
  </w:style>
  <w:style w:type="paragraph" w:customStyle="1" w:styleId="CDB1F6D9CCE84FA6BD377BEC2096D24A">
    <w:name w:val="CDB1F6D9CCE84FA6BD377BEC2096D24A"/>
    <w:rsid w:val="004936A4"/>
  </w:style>
  <w:style w:type="paragraph" w:customStyle="1" w:styleId="DDBF629888D94C2FAEC0624A0F3D91AC">
    <w:name w:val="DDBF629888D94C2FAEC0624A0F3D91AC"/>
    <w:rsid w:val="004936A4"/>
  </w:style>
  <w:style w:type="paragraph" w:customStyle="1" w:styleId="CEDA9474B138437B93638394423DCB65">
    <w:name w:val="CEDA9474B138437B93638394423DCB65"/>
    <w:rsid w:val="004936A4"/>
  </w:style>
  <w:style w:type="paragraph" w:customStyle="1" w:styleId="B8E80FB0A5EB4E2981DC27B963EA2C35">
    <w:name w:val="B8E80FB0A5EB4E2981DC27B963EA2C35"/>
    <w:rsid w:val="004936A4"/>
  </w:style>
  <w:style w:type="paragraph" w:customStyle="1" w:styleId="3427416534264DE8A18A363785BD4A93">
    <w:name w:val="3427416534264DE8A18A363785BD4A93"/>
    <w:rsid w:val="004936A4"/>
  </w:style>
  <w:style w:type="paragraph" w:customStyle="1" w:styleId="248BEE781E814198B6107FF6AE62D8C4">
    <w:name w:val="248BEE781E814198B6107FF6AE62D8C4"/>
    <w:rsid w:val="004936A4"/>
  </w:style>
  <w:style w:type="paragraph" w:customStyle="1" w:styleId="544185809E884F4F93BEF3005ED11A19">
    <w:name w:val="544185809E884F4F93BEF3005ED11A19"/>
    <w:rsid w:val="004936A4"/>
  </w:style>
  <w:style w:type="paragraph" w:customStyle="1" w:styleId="08664E4D5F0C465590ECE247C448D122">
    <w:name w:val="08664E4D5F0C465590ECE247C448D122"/>
    <w:rsid w:val="004936A4"/>
  </w:style>
  <w:style w:type="paragraph" w:customStyle="1" w:styleId="39C51918CA11477E9E100C2322B8A7D6">
    <w:name w:val="39C51918CA11477E9E100C2322B8A7D6"/>
    <w:rsid w:val="004936A4"/>
  </w:style>
  <w:style w:type="paragraph" w:customStyle="1" w:styleId="2DB00F86C99240E7AB4875BA7B415D2F">
    <w:name w:val="2DB00F86C99240E7AB4875BA7B415D2F"/>
    <w:rsid w:val="004936A4"/>
  </w:style>
  <w:style w:type="paragraph" w:customStyle="1" w:styleId="8FA63321DFC446C791FE53E0890E228B">
    <w:name w:val="8FA63321DFC446C791FE53E0890E228B"/>
    <w:rsid w:val="004936A4"/>
  </w:style>
  <w:style w:type="paragraph" w:customStyle="1" w:styleId="DC1D030885E04F64A2CB0F48DC6B5F70">
    <w:name w:val="DC1D030885E04F64A2CB0F48DC6B5F70"/>
    <w:rsid w:val="004936A4"/>
  </w:style>
  <w:style w:type="paragraph" w:customStyle="1" w:styleId="83CDA4B470344577992AE97D60AF79A3">
    <w:name w:val="83CDA4B470344577992AE97D60AF79A3"/>
    <w:rsid w:val="004936A4"/>
  </w:style>
  <w:style w:type="paragraph" w:customStyle="1" w:styleId="01CDB207A83A413DAA49CEC23A9310C7">
    <w:name w:val="01CDB207A83A413DAA49CEC23A9310C7"/>
    <w:rsid w:val="004936A4"/>
  </w:style>
  <w:style w:type="paragraph" w:customStyle="1" w:styleId="4F53EB0C7FC443A0B7D08CF9F30A0DB8">
    <w:name w:val="4F53EB0C7FC443A0B7D08CF9F30A0DB8"/>
    <w:rsid w:val="004936A4"/>
  </w:style>
  <w:style w:type="paragraph" w:customStyle="1" w:styleId="D05187156FC24D3C9D757B28E5C6A46A">
    <w:name w:val="D05187156FC24D3C9D757B28E5C6A46A"/>
    <w:rsid w:val="004936A4"/>
  </w:style>
  <w:style w:type="paragraph" w:customStyle="1" w:styleId="44EDDB0A616C4434A7F07A1E4B31AF20">
    <w:name w:val="44EDDB0A616C4434A7F07A1E4B31AF20"/>
    <w:rsid w:val="004936A4"/>
  </w:style>
  <w:style w:type="paragraph" w:customStyle="1" w:styleId="A20E6919557B4CFFBC796D1EA31DC6DC">
    <w:name w:val="A20E6919557B4CFFBC796D1EA31DC6DC"/>
    <w:rsid w:val="004936A4"/>
  </w:style>
  <w:style w:type="paragraph" w:customStyle="1" w:styleId="6B80A9D7CAD840FC8AEA892E6ACDADB5">
    <w:name w:val="6B80A9D7CAD840FC8AEA892E6ACDADB5"/>
    <w:rsid w:val="004936A4"/>
  </w:style>
  <w:style w:type="paragraph" w:customStyle="1" w:styleId="686D077DDC4C4FA9B96CFC9D5BBFAEBE">
    <w:name w:val="686D077DDC4C4FA9B96CFC9D5BBFAEBE"/>
    <w:rsid w:val="004936A4"/>
  </w:style>
  <w:style w:type="paragraph" w:customStyle="1" w:styleId="076FEBF974FE4BD4B5DC5F213F91177C">
    <w:name w:val="076FEBF974FE4BD4B5DC5F213F91177C"/>
    <w:rsid w:val="004936A4"/>
  </w:style>
  <w:style w:type="paragraph" w:customStyle="1" w:styleId="047DEBDF83524F499290995945BC4725">
    <w:name w:val="047DEBDF83524F499290995945BC4725"/>
    <w:rsid w:val="004936A4"/>
  </w:style>
  <w:style w:type="paragraph" w:customStyle="1" w:styleId="DCB27F47C8AF455E87EF519BEEFDBC2A">
    <w:name w:val="DCB27F47C8AF455E87EF519BEEFDBC2A"/>
    <w:rsid w:val="004936A4"/>
  </w:style>
  <w:style w:type="paragraph" w:customStyle="1" w:styleId="46C88B263F804BAC97E3E824418F832F">
    <w:name w:val="46C88B263F804BAC97E3E824418F832F"/>
    <w:rsid w:val="004936A4"/>
  </w:style>
  <w:style w:type="paragraph" w:customStyle="1" w:styleId="1ADDCA4C46644367821FB44D0A4A9518">
    <w:name w:val="1ADDCA4C46644367821FB44D0A4A9518"/>
    <w:rsid w:val="004936A4"/>
  </w:style>
  <w:style w:type="paragraph" w:customStyle="1" w:styleId="43FD1B83E2BE4D55B79ED59FE895EAF9">
    <w:name w:val="43FD1B83E2BE4D55B79ED59FE895EAF9"/>
    <w:rsid w:val="004936A4"/>
  </w:style>
  <w:style w:type="paragraph" w:customStyle="1" w:styleId="84A20E1D1B20410187AB78130D9C83AA">
    <w:name w:val="84A20E1D1B20410187AB78130D9C83AA"/>
    <w:rsid w:val="004936A4"/>
  </w:style>
  <w:style w:type="paragraph" w:customStyle="1" w:styleId="D5AA59654508473AA7A7E36E523B5E7F">
    <w:name w:val="D5AA59654508473AA7A7E36E523B5E7F"/>
    <w:rsid w:val="004936A4"/>
  </w:style>
  <w:style w:type="paragraph" w:customStyle="1" w:styleId="5A2924CC178F41FE8929DE511ECC9073">
    <w:name w:val="5A2924CC178F41FE8929DE511ECC9073"/>
    <w:rsid w:val="004936A4"/>
  </w:style>
  <w:style w:type="paragraph" w:customStyle="1" w:styleId="5F8D6A1109794B9080A5DF41260D77AB">
    <w:name w:val="5F8D6A1109794B9080A5DF41260D77AB"/>
    <w:rsid w:val="004936A4"/>
  </w:style>
  <w:style w:type="paragraph" w:customStyle="1" w:styleId="9855463064884C8C87A36D847435863F">
    <w:name w:val="9855463064884C8C87A36D847435863F"/>
    <w:rsid w:val="004936A4"/>
  </w:style>
  <w:style w:type="paragraph" w:customStyle="1" w:styleId="3BF180819DFC48ABBB76FB1E3ED1CC6A">
    <w:name w:val="3BF180819DFC48ABBB76FB1E3ED1CC6A"/>
    <w:rsid w:val="004936A4"/>
  </w:style>
  <w:style w:type="paragraph" w:customStyle="1" w:styleId="9CCE2A921DD04131AFDE36D6298DAB57">
    <w:name w:val="9CCE2A921DD04131AFDE36D6298DAB57"/>
    <w:rsid w:val="004936A4"/>
  </w:style>
  <w:style w:type="paragraph" w:customStyle="1" w:styleId="7DAD14A70ECB4804899107CE187E979B">
    <w:name w:val="7DAD14A70ECB4804899107CE187E979B"/>
    <w:rsid w:val="004936A4"/>
  </w:style>
  <w:style w:type="paragraph" w:customStyle="1" w:styleId="1E2EA7E8FC4D4B3CB06A0CE89422C911">
    <w:name w:val="1E2EA7E8FC4D4B3CB06A0CE89422C911"/>
    <w:rsid w:val="004936A4"/>
  </w:style>
  <w:style w:type="paragraph" w:customStyle="1" w:styleId="8ADA094A5E9F4D1AABF3F425187D5F80">
    <w:name w:val="8ADA094A5E9F4D1AABF3F425187D5F80"/>
    <w:rsid w:val="004936A4"/>
  </w:style>
  <w:style w:type="paragraph" w:customStyle="1" w:styleId="811D4E7D206C4C11BEC3F1CD7135A295">
    <w:name w:val="811D4E7D206C4C11BEC3F1CD7135A295"/>
    <w:rsid w:val="004936A4"/>
  </w:style>
  <w:style w:type="paragraph" w:customStyle="1" w:styleId="A808126439B34E3998B3773F96A8E58F">
    <w:name w:val="A808126439B34E3998B3773F96A8E58F"/>
    <w:rsid w:val="004936A4"/>
  </w:style>
  <w:style w:type="paragraph" w:customStyle="1" w:styleId="03F3F5E3369D4B44BB4EED2483436635">
    <w:name w:val="03F3F5E3369D4B44BB4EED2483436635"/>
    <w:rsid w:val="004936A4"/>
  </w:style>
  <w:style w:type="paragraph" w:customStyle="1" w:styleId="91A50238B0854765A71B7262B245B093">
    <w:name w:val="91A50238B0854765A71B7262B245B093"/>
    <w:rsid w:val="004936A4"/>
  </w:style>
  <w:style w:type="paragraph" w:customStyle="1" w:styleId="3CA1CEBDE8CB4484B0370C094BEF18D0">
    <w:name w:val="3CA1CEBDE8CB4484B0370C094BEF18D0"/>
    <w:rsid w:val="004936A4"/>
  </w:style>
  <w:style w:type="paragraph" w:customStyle="1" w:styleId="D6C9206620B84E8AA35907CF45EBF7F1">
    <w:name w:val="D6C9206620B84E8AA35907CF45EBF7F1"/>
    <w:rsid w:val="004936A4"/>
  </w:style>
  <w:style w:type="paragraph" w:customStyle="1" w:styleId="CFF6BEB3C61B4F5083406B1D13531134">
    <w:name w:val="CFF6BEB3C61B4F5083406B1D13531134"/>
    <w:rsid w:val="004936A4"/>
  </w:style>
  <w:style w:type="paragraph" w:customStyle="1" w:styleId="96E21B8159B74DF7A260602363F26D19">
    <w:name w:val="96E21B8159B74DF7A260602363F26D19"/>
    <w:rsid w:val="004936A4"/>
  </w:style>
  <w:style w:type="paragraph" w:customStyle="1" w:styleId="25A25C5A7E794F4C8091293811C31D2B">
    <w:name w:val="25A25C5A7E794F4C8091293811C31D2B"/>
    <w:rsid w:val="004936A4"/>
  </w:style>
  <w:style w:type="paragraph" w:customStyle="1" w:styleId="C8191F2B209845AFB89873E31132BFEB">
    <w:name w:val="C8191F2B209845AFB89873E31132BFEB"/>
    <w:rsid w:val="004936A4"/>
  </w:style>
  <w:style w:type="paragraph" w:customStyle="1" w:styleId="BB837803B8054CE3AAC454F3B8A939C4">
    <w:name w:val="BB837803B8054CE3AAC454F3B8A939C4"/>
    <w:rsid w:val="004936A4"/>
  </w:style>
  <w:style w:type="paragraph" w:customStyle="1" w:styleId="519DF89AF6564F14A003B998C49567C8">
    <w:name w:val="519DF89AF6564F14A003B998C49567C8"/>
    <w:rsid w:val="004936A4"/>
  </w:style>
  <w:style w:type="paragraph" w:customStyle="1" w:styleId="1391FE534BCF462A8681517BC0066300">
    <w:name w:val="1391FE534BCF462A8681517BC0066300"/>
    <w:rsid w:val="004936A4"/>
  </w:style>
  <w:style w:type="paragraph" w:customStyle="1" w:styleId="2F6EBC05394B48A2BD6A1A215C1266EB">
    <w:name w:val="2F6EBC05394B48A2BD6A1A215C1266EB"/>
    <w:rsid w:val="004936A4"/>
  </w:style>
  <w:style w:type="paragraph" w:customStyle="1" w:styleId="5C1E89AAEF854FAF9DC37706523736C1">
    <w:name w:val="5C1E89AAEF854FAF9DC37706523736C1"/>
    <w:rsid w:val="004936A4"/>
  </w:style>
  <w:style w:type="paragraph" w:customStyle="1" w:styleId="309BB9735DDC4B778348CC6953C190AC">
    <w:name w:val="309BB9735DDC4B778348CC6953C190AC"/>
    <w:rsid w:val="004936A4"/>
  </w:style>
  <w:style w:type="paragraph" w:customStyle="1" w:styleId="F6341FEE72444982A09CFA27611E8B16">
    <w:name w:val="F6341FEE72444982A09CFA27611E8B16"/>
    <w:rsid w:val="004936A4"/>
  </w:style>
  <w:style w:type="paragraph" w:customStyle="1" w:styleId="8B5E17D78FE045F39A70E4721505B276">
    <w:name w:val="8B5E17D78FE045F39A70E4721505B276"/>
    <w:rsid w:val="004936A4"/>
  </w:style>
  <w:style w:type="paragraph" w:customStyle="1" w:styleId="A43D7C16CAB14AC5883CDBEBA467B8BB">
    <w:name w:val="A43D7C16CAB14AC5883CDBEBA467B8BB"/>
    <w:rsid w:val="004936A4"/>
  </w:style>
  <w:style w:type="paragraph" w:customStyle="1" w:styleId="3E87D0FA29174D97B115892635FB4660">
    <w:name w:val="3E87D0FA29174D97B115892635FB4660"/>
    <w:rsid w:val="004936A4"/>
  </w:style>
  <w:style w:type="paragraph" w:customStyle="1" w:styleId="047CCCFBDD414CA787085CAF09AF36C5">
    <w:name w:val="047CCCFBDD414CA787085CAF09AF36C5"/>
    <w:rsid w:val="004936A4"/>
  </w:style>
  <w:style w:type="paragraph" w:customStyle="1" w:styleId="14301AD627E54B3E88BEABBEE23E8A29">
    <w:name w:val="14301AD627E54B3E88BEABBEE23E8A29"/>
    <w:rsid w:val="004936A4"/>
  </w:style>
  <w:style w:type="paragraph" w:customStyle="1" w:styleId="5919D6C10EB6487BAF1426EDF96A1B04">
    <w:name w:val="5919D6C10EB6487BAF1426EDF96A1B04"/>
    <w:rsid w:val="004936A4"/>
  </w:style>
  <w:style w:type="paragraph" w:customStyle="1" w:styleId="CEDC567FCA2F45E48CD8732DA81957FE">
    <w:name w:val="CEDC567FCA2F45E48CD8732DA81957FE"/>
    <w:rsid w:val="004936A4"/>
  </w:style>
  <w:style w:type="paragraph" w:customStyle="1" w:styleId="ABA44C256D16409282A6D2A6FED32A5C">
    <w:name w:val="ABA44C256D16409282A6D2A6FED32A5C"/>
    <w:rsid w:val="004936A4"/>
  </w:style>
  <w:style w:type="paragraph" w:customStyle="1" w:styleId="9FA0708D8CBA40EF88DAB15B89FE7A46">
    <w:name w:val="9FA0708D8CBA40EF88DAB15B89FE7A46"/>
    <w:rsid w:val="004936A4"/>
  </w:style>
  <w:style w:type="paragraph" w:customStyle="1" w:styleId="AF491234F085419282837E8C412F1BDD">
    <w:name w:val="AF491234F085419282837E8C412F1BDD"/>
    <w:rsid w:val="004936A4"/>
  </w:style>
  <w:style w:type="paragraph" w:customStyle="1" w:styleId="B1F1C397C7DF4E37B21404825E34F891">
    <w:name w:val="B1F1C397C7DF4E37B21404825E34F891"/>
    <w:rsid w:val="004936A4"/>
  </w:style>
  <w:style w:type="paragraph" w:customStyle="1" w:styleId="1AC7950065424E4DB6521BCE86F3BE83">
    <w:name w:val="1AC7950065424E4DB6521BCE86F3BE83"/>
    <w:rsid w:val="004936A4"/>
  </w:style>
  <w:style w:type="paragraph" w:customStyle="1" w:styleId="867F232794954EFCAF8AB6F62504E5AE">
    <w:name w:val="867F232794954EFCAF8AB6F62504E5AE"/>
    <w:rsid w:val="004936A4"/>
  </w:style>
  <w:style w:type="paragraph" w:customStyle="1" w:styleId="A9A8CF6404204499996E29650DD23A5E">
    <w:name w:val="A9A8CF6404204499996E29650DD23A5E"/>
    <w:rsid w:val="004936A4"/>
  </w:style>
  <w:style w:type="paragraph" w:customStyle="1" w:styleId="B7F2197E84324A3A9F7738E927CEEDD5">
    <w:name w:val="B7F2197E84324A3A9F7738E927CEEDD5"/>
    <w:rsid w:val="004936A4"/>
  </w:style>
  <w:style w:type="paragraph" w:customStyle="1" w:styleId="EAB07F0F23CE4B5C9F1671D2836A9709">
    <w:name w:val="EAB07F0F23CE4B5C9F1671D2836A9709"/>
    <w:rsid w:val="004936A4"/>
  </w:style>
  <w:style w:type="paragraph" w:customStyle="1" w:styleId="1F9C98831A6B4807BF0896451902AE80">
    <w:name w:val="1F9C98831A6B4807BF0896451902AE80"/>
    <w:rsid w:val="004936A4"/>
  </w:style>
  <w:style w:type="paragraph" w:customStyle="1" w:styleId="67F99DDCBAD748E9BBEDE91E61B8B975">
    <w:name w:val="67F99DDCBAD748E9BBEDE91E61B8B975"/>
    <w:rsid w:val="004936A4"/>
  </w:style>
  <w:style w:type="paragraph" w:customStyle="1" w:styleId="D2B53E80B62A457EA7A68C0C3866C3BA">
    <w:name w:val="D2B53E80B62A457EA7A68C0C3866C3BA"/>
    <w:rsid w:val="004936A4"/>
  </w:style>
  <w:style w:type="paragraph" w:customStyle="1" w:styleId="42F7CDD4FD5543BAA77FAFA0392E3800">
    <w:name w:val="42F7CDD4FD5543BAA77FAFA0392E3800"/>
    <w:rsid w:val="004936A4"/>
  </w:style>
  <w:style w:type="paragraph" w:customStyle="1" w:styleId="59D3F80E1860470CA03323D8088DD8C9">
    <w:name w:val="59D3F80E1860470CA03323D8088DD8C9"/>
    <w:rsid w:val="004936A4"/>
  </w:style>
  <w:style w:type="paragraph" w:customStyle="1" w:styleId="39F95597C4E54EEAB55A3E09B018FFA8">
    <w:name w:val="39F95597C4E54EEAB55A3E09B018FFA8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1AC7950065424E4DB6521BCE86F3BE831">
    <w:name w:val="1AC7950065424E4DB6521BCE86F3BE831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867F232794954EFCAF8AB6F62504E5AE1">
    <w:name w:val="867F232794954EFCAF8AB6F62504E5AE1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A9A8CF6404204499996E29650DD23A5E1">
    <w:name w:val="A9A8CF6404204499996E29650DD23A5E1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B7F2197E84324A3A9F7738E927CEEDD51">
    <w:name w:val="B7F2197E84324A3A9F7738E927CEEDD51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EAB07F0F23CE4B5C9F1671D2836A97091">
    <w:name w:val="EAB07F0F23CE4B5C9F1671D2836A97091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1F9C98831A6B4807BF0896451902AE801">
    <w:name w:val="1F9C98831A6B4807BF0896451902AE801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67F99DDCBAD748E9BBEDE91E61B8B9751">
    <w:name w:val="67F99DDCBAD748E9BBEDE91E61B8B9751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D2B53E80B62A457EA7A68C0C3866C3BA1">
    <w:name w:val="D2B53E80B62A457EA7A68C0C3866C3BA1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59D3F80E1860470CA03323D8088DD8C91">
    <w:name w:val="59D3F80E1860470CA03323D8088DD8C91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39F95597C4E54EEAB55A3E09B018FFA81">
    <w:name w:val="39F95597C4E54EEAB55A3E09B018FFA81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1EDA1024C60A48BF863C9D1DBA9A9743">
    <w:name w:val="1EDA1024C60A48BF863C9D1DBA9A9743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197D1F00A7E14743ACED4D34B443DDBF">
    <w:name w:val="197D1F00A7E14743ACED4D34B443DDBF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DC48634B10214070AC3C2DD0CA5CACEB">
    <w:name w:val="DC48634B10214070AC3C2DD0CA5CACEB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D74938925B904C50888FF21B3682A4E3">
    <w:name w:val="D74938925B904C50888FF21B3682A4E3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1AC7950065424E4DB6521BCE86F3BE832">
    <w:name w:val="1AC7950065424E4DB6521BCE86F3BE832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867F232794954EFCAF8AB6F62504E5AE2">
    <w:name w:val="867F232794954EFCAF8AB6F62504E5AE2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A9A8CF6404204499996E29650DD23A5E2">
    <w:name w:val="A9A8CF6404204499996E29650DD23A5E2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B7F2197E84324A3A9F7738E927CEEDD52">
    <w:name w:val="B7F2197E84324A3A9F7738E927CEEDD52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EAB07F0F23CE4B5C9F1671D2836A97092">
    <w:name w:val="EAB07F0F23CE4B5C9F1671D2836A97092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1F9C98831A6B4807BF0896451902AE802">
    <w:name w:val="1F9C98831A6B4807BF0896451902AE802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67F99DDCBAD748E9BBEDE91E61B8B9752">
    <w:name w:val="67F99DDCBAD748E9BBEDE91E61B8B9752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D2B53E80B62A457EA7A68C0C3866C3BA2">
    <w:name w:val="D2B53E80B62A457EA7A68C0C3866C3BA2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59D3F80E1860470CA03323D8088DD8C92">
    <w:name w:val="59D3F80E1860470CA03323D8088DD8C92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20BE05B628004251966804B0F38E9313">
    <w:name w:val="20BE05B628004251966804B0F38E9313"/>
    <w:rsid w:val="004936A4"/>
  </w:style>
  <w:style w:type="paragraph" w:customStyle="1" w:styleId="9098A12CCAE0404C91D7C22E2AEF55F2">
    <w:name w:val="9098A12CCAE0404C91D7C22E2AEF55F2"/>
    <w:rsid w:val="004936A4"/>
  </w:style>
  <w:style w:type="paragraph" w:customStyle="1" w:styleId="077CA8DD43AB4485913834C00939D5A2">
    <w:name w:val="077CA8DD43AB4485913834C00939D5A2"/>
    <w:rsid w:val="004936A4"/>
  </w:style>
  <w:style w:type="paragraph" w:customStyle="1" w:styleId="FF119AE4741F40938AA64A1E11D4BF32">
    <w:name w:val="FF119AE4741F40938AA64A1E11D4BF32"/>
    <w:rsid w:val="004936A4"/>
  </w:style>
  <w:style w:type="paragraph" w:customStyle="1" w:styleId="047D0345A8364AA78C66AC714F8DB65E">
    <w:name w:val="047D0345A8364AA78C66AC714F8DB65E"/>
    <w:rsid w:val="004936A4"/>
  </w:style>
  <w:style w:type="paragraph" w:customStyle="1" w:styleId="96A979A86F8E400FA8DBB6B17FBB8F8D">
    <w:name w:val="96A979A86F8E400FA8DBB6B17FBB8F8D"/>
    <w:rsid w:val="004936A4"/>
  </w:style>
  <w:style w:type="paragraph" w:customStyle="1" w:styleId="AAB88C293FDD445B95AE459FB63E22E2">
    <w:name w:val="AAB88C293FDD445B95AE459FB63E22E2"/>
    <w:rsid w:val="004936A4"/>
  </w:style>
  <w:style w:type="paragraph" w:customStyle="1" w:styleId="188C8DF99C2E478C8B31A95C07484668">
    <w:name w:val="188C8DF99C2E478C8B31A95C07484668"/>
    <w:rsid w:val="004936A4"/>
  </w:style>
  <w:style w:type="paragraph" w:customStyle="1" w:styleId="0A6BBBD3DF1247FD870F3D0E357D4E87">
    <w:name w:val="0A6BBBD3DF1247FD870F3D0E357D4E87"/>
    <w:rsid w:val="004936A4"/>
  </w:style>
  <w:style w:type="paragraph" w:customStyle="1" w:styleId="E1C0B2E7C1DA49C8BD4D0FFA5938ADB8">
    <w:name w:val="E1C0B2E7C1DA49C8BD4D0FFA5938ADB8"/>
    <w:rsid w:val="004936A4"/>
  </w:style>
  <w:style w:type="paragraph" w:customStyle="1" w:styleId="65F44CA62DE6482D946102E2614EF04D">
    <w:name w:val="65F44CA62DE6482D946102E2614EF04D"/>
    <w:rsid w:val="004936A4"/>
  </w:style>
  <w:style w:type="paragraph" w:customStyle="1" w:styleId="18A4FDA139C14843A719044A9B1E89DD">
    <w:name w:val="18A4FDA139C14843A719044A9B1E89DD"/>
    <w:rsid w:val="004936A4"/>
  </w:style>
  <w:style w:type="paragraph" w:customStyle="1" w:styleId="2A2A2B1E399642B697C3B94B072A264C">
    <w:name w:val="2A2A2B1E399642B697C3B94B072A264C"/>
    <w:rsid w:val="004936A4"/>
  </w:style>
  <w:style w:type="paragraph" w:customStyle="1" w:styleId="2DF25BB73AF14D0597B77B65CC52DC68">
    <w:name w:val="2DF25BB73AF14D0597B77B65CC52DC68"/>
    <w:rsid w:val="004936A4"/>
  </w:style>
  <w:style w:type="paragraph" w:customStyle="1" w:styleId="39F95597C4E54EEAB55A3E09B018FFA82">
    <w:name w:val="39F95597C4E54EEAB55A3E09B018FFA82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1EDA1024C60A48BF863C9D1DBA9A97431">
    <w:name w:val="1EDA1024C60A48BF863C9D1DBA9A97431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197D1F00A7E14743ACED4D34B443DDBF1">
    <w:name w:val="197D1F00A7E14743ACED4D34B443DDBF1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DC48634B10214070AC3C2DD0CA5CACEB1">
    <w:name w:val="DC48634B10214070AC3C2DD0CA5CACEB1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D74938925B904C50888FF21B3682A4E31">
    <w:name w:val="D74938925B904C50888FF21B3682A4E31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20BE05B628004251966804B0F38E93131">
    <w:name w:val="20BE05B628004251966804B0F38E93131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9098A12CCAE0404C91D7C22E2AEF55F21">
    <w:name w:val="9098A12CCAE0404C91D7C22E2AEF55F21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077CA8DD43AB4485913834C00939D5A21">
    <w:name w:val="077CA8DD43AB4485913834C00939D5A21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FF119AE4741F40938AA64A1E11D4BF321">
    <w:name w:val="FF119AE4741F40938AA64A1E11D4BF321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047D0345A8364AA78C66AC714F8DB65E1">
    <w:name w:val="047D0345A8364AA78C66AC714F8DB65E1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96A979A86F8E400FA8DBB6B17FBB8F8D1">
    <w:name w:val="96A979A86F8E400FA8DBB6B17FBB8F8D1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AAB88C293FDD445B95AE459FB63E22E21">
    <w:name w:val="AAB88C293FDD445B95AE459FB63E22E21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188C8DF99C2E478C8B31A95C074846681">
    <w:name w:val="188C8DF99C2E478C8B31A95C074846681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0A6BBBD3DF1247FD870F3D0E357D4E871">
    <w:name w:val="0A6BBBD3DF1247FD870F3D0E357D4E871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65F44CA62DE6482D946102E2614EF04D1">
    <w:name w:val="65F44CA62DE6482D946102E2614EF04D1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18A4FDA139C14843A719044A9B1E89DD1">
    <w:name w:val="18A4FDA139C14843A719044A9B1E89DD1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2A2A2B1E399642B697C3B94B072A264C1">
    <w:name w:val="2A2A2B1E399642B697C3B94B072A264C1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E35114DD570548678F52B8E62C27F140">
    <w:name w:val="E35114DD570548678F52B8E62C27F140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E1C0B2E7C1DA49C8BD4D0FFA5938ADB81">
    <w:name w:val="E1C0B2E7C1DA49C8BD4D0FFA5938ADB81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1AC7950065424E4DB6521BCE86F3BE833">
    <w:name w:val="1AC7950065424E4DB6521BCE86F3BE833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867F232794954EFCAF8AB6F62504E5AE3">
    <w:name w:val="867F232794954EFCAF8AB6F62504E5AE3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A9A8CF6404204499996E29650DD23A5E3">
    <w:name w:val="A9A8CF6404204499996E29650DD23A5E3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B7F2197E84324A3A9F7738E927CEEDD53">
    <w:name w:val="B7F2197E84324A3A9F7738E927CEEDD53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EAB07F0F23CE4B5C9F1671D2836A97093">
    <w:name w:val="EAB07F0F23CE4B5C9F1671D2836A97093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1F9C98831A6B4807BF0896451902AE803">
    <w:name w:val="1F9C98831A6B4807BF0896451902AE803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67F99DDCBAD748E9BBEDE91E61B8B9753">
    <w:name w:val="67F99DDCBAD748E9BBEDE91E61B8B9753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D2B53E80B62A457EA7A68C0C3866C3BA3">
    <w:name w:val="D2B53E80B62A457EA7A68C0C3866C3BA3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59D3F80E1860470CA03323D8088DD8C93">
    <w:name w:val="59D3F80E1860470CA03323D8088DD8C93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39F95597C4E54EEAB55A3E09B018FFA83">
    <w:name w:val="39F95597C4E54EEAB55A3E09B018FFA83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1EDA1024C60A48BF863C9D1DBA9A97432">
    <w:name w:val="1EDA1024C60A48BF863C9D1DBA9A97432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197D1F00A7E14743ACED4D34B443DDBF2">
    <w:name w:val="197D1F00A7E14743ACED4D34B443DDBF2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DC48634B10214070AC3C2DD0CA5CACEB2">
    <w:name w:val="DC48634B10214070AC3C2DD0CA5CACEB2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D74938925B904C50888FF21B3682A4E32">
    <w:name w:val="D74938925B904C50888FF21B3682A4E32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20BE05B628004251966804B0F38E93132">
    <w:name w:val="20BE05B628004251966804B0F38E93132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9098A12CCAE0404C91D7C22E2AEF55F22">
    <w:name w:val="9098A12CCAE0404C91D7C22E2AEF55F22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077CA8DD43AB4485913834C00939D5A22">
    <w:name w:val="077CA8DD43AB4485913834C00939D5A22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FF119AE4741F40938AA64A1E11D4BF322">
    <w:name w:val="FF119AE4741F40938AA64A1E11D4BF322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047D0345A8364AA78C66AC714F8DB65E2">
    <w:name w:val="047D0345A8364AA78C66AC714F8DB65E2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96A979A86F8E400FA8DBB6B17FBB8F8D2">
    <w:name w:val="96A979A86F8E400FA8DBB6B17FBB8F8D2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AAB88C293FDD445B95AE459FB63E22E22">
    <w:name w:val="AAB88C293FDD445B95AE459FB63E22E22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188C8DF99C2E478C8B31A95C074846682">
    <w:name w:val="188C8DF99C2E478C8B31A95C074846682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0A6BBBD3DF1247FD870F3D0E357D4E872">
    <w:name w:val="0A6BBBD3DF1247FD870F3D0E357D4E872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65F44CA62DE6482D946102E2614EF04D2">
    <w:name w:val="65F44CA62DE6482D946102E2614EF04D2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18A4FDA139C14843A719044A9B1E89DD2">
    <w:name w:val="18A4FDA139C14843A719044A9B1E89DD2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2A2A2B1E399642B697C3B94B072A264C2">
    <w:name w:val="2A2A2B1E399642B697C3B94B072A264C2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E35114DD570548678F52B8E62C27F1401">
    <w:name w:val="E35114DD570548678F52B8E62C27F1401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E1C0B2E7C1DA49C8BD4D0FFA5938ADB82">
    <w:name w:val="E1C0B2E7C1DA49C8BD4D0FFA5938ADB82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1AC7950065424E4DB6521BCE86F3BE834">
    <w:name w:val="1AC7950065424E4DB6521BCE86F3BE834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867F232794954EFCAF8AB6F62504E5AE4">
    <w:name w:val="867F232794954EFCAF8AB6F62504E5AE4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A9A8CF6404204499996E29650DD23A5E4">
    <w:name w:val="A9A8CF6404204499996E29650DD23A5E4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B7F2197E84324A3A9F7738E927CEEDD54">
    <w:name w:val="B7F2197E84324A3A9F7738E927CEEDD54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EAB07F0F23CE4B5C9F1671D2836A97094">
    <w:name w:val="EAB07F0F23CE4B5C9F1671D2836A97094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1F9C98831A6B4807BF0896451902AE804">
    <w:name w:val="1F9C98831A6B4807BF0896451902AE804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67F99DDCBAD748E9BBEDE91E61B8B9754">
    <w:name w:val="67F99DDCBAD748E9BBEDE91E61B8B9754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D2B53E80B62A457EA7A68C0C3866C3BA4">
    <w:name w:val="D2B53E80B62A457EA7A68C0C3866C3BA4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59D3F80E1860470CA03323D8088DD8C94">
    <w:name w:val="59D3F80E1860470CA03323D8088DD8C94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39F95597C4E54EEAB55A3E09B018FFA84">
    <w:name w:val="39F95597C4E54EEAB55A3E09B018FFA84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1EDA1024C60A48BF863C9D1DBA9A97433">
    <w:name w:val="1EDA1024C60A48BF863C9D1DBA9A97433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197D1F00A7E14743ACED4D34B443DDBF3">
    <w:name w:val="197D1F00A7E14743ACED4D34B443DDBF3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DC48634B10214070AC3C2DD0CA5CACEB3">
    <w:name w:val="DC48634B10214070AC3C2DD0CA5CACEB3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D74938925B904C50888FF21B3682A4E33">
    <w:name w:val="D74938925B904C50888FF21B3682A4E33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20BE05B628004251966804B0F38E93133">
    <w:name w:val="20BE05B628004251966804B0F38E93133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9098A12CCAE0404C91D7C22E2AEF55F23">
    <w:name w:val="9098A12CCAE0404C91D7C22E2AEF55F23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077CA8DD43AB4485913834C00939D5A23">
    <w:name w:val="077CA8DD43AB4485913834C00939D5A23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FF119AE4741F40938AA64A1E11D4BF323">
    <w:name w:val="FF119AE4741F40938AA64A1E11D4BF323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047D0345A8364AA78C66AC714F8DB65E3">
    <w:name w:val="047D0345A8364AA78C66AC714F8DB65E3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96A979A86F8E400FA8DBB6B17FBB8F8D3">
    <w:name w:val="96A979A86F8E400FA8DBB6B17FBB8F8D3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AAB88C293FDD445B95AE459FB63E22E23">
    <w:name w:val="AAB88C293FDD445B95AE459FB63E22E23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188C8DF99C2E478C8B31A95C074846683">
    <w:name w:val="188C8DF99C2E478C8B31A95C074846683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0A6BBBD3DF1247FD870F3D0E357D4E873">
    <w:name w:val="0A6BBBD3DF1247FD870F3D0E357D4E873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65F44CA62DE6482D946102E2614EF04D3">
    <w:name w:val="65F44CA62DE6482D946102E2614EF04D3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18A4FDA139C14843A719044A9B1E89DD3">
    <w:name w:val="18A4FDA139C14843A719044A9B1E89DD3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2A2A2B1E399642B697C3B94B072A264C3">
    <w:name w:val="2A2A2B1E399642B697C3B94B072A264C3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E35114DD570548678F52B8E62C27F1402">
    <w:name w:val="E35114DD570548678F52B8E62C27F1402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E1C0B2E7C1DA49C8BD4D0FFA5938ADB83">
    <w:name w:val="E1C0B2E7C1DA49C8BD4D0FFA5938ADB83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1AC7950065424E4DB6521BCE86F3BE835">
    <w:name w:val="1AC7950065424E4DB6521BCE86F3BE835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867F232794954EFCAF8AB6F62504E5AE5">
    <w:name w:val="867F232794954EFCAF8AB6F62504E5AE5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A9A8CF6404204499996E29650DD23A5E5">
    <w:name w:val="A9A8CF6404204499996E29650DD23A5E5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B7F2197E84324A3A9F7738E927CEEDD55">
    <w:name w:val="B7F2197E84324A3A9F7738E927CEEDD55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EAB07F0F23CE4B5C9F1671D2836A97095">
    <w:name w:val="EAB07F0F23CE4B5C9F1671D2836A97095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1F9C98831A6B4807BF0896451902AE805">
    <w:name w:val="1F9C98831A6B4807BF0896451902AE805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67F99DDCBAD748E9BBEDE91E61B8B9755">
    <w:name w:val="67F99DDCBAD748E9BBEDE91E61B8B9755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D2B53E80B62A457EA7A68C0C3866C3BA5">
    <w:name w:val="D2B53E80B62A457EA7A68C0C3866C3BA5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59D3F80E1860470CA03323D8088DD8C95">
    <w:name w:val="59D3F80E1860470CA03323D8088DD8C95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39F95597C4E54EEAB55A3E09B018FFA85">
    <w:name w:val="39F95597C4E54EEAB55A3E09B018FFA85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1EDA1024C60A48BF863C9D1DBA9A97434">
    <w:name w:val="1EDA1024C60A48BF863C9D1DBA9A97434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197D1F00A7E14743ACED4D34B443DDBF4">
    <w:name w:val="197D1F00A7E14743ACED4D34B443DDBF4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DC48634B10214070AC3C2DD0CA5CACEB4">
    <w:name w:val="DC48634B10214070AC3C2DD0CA5CACEB4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D74938925B904C50888FF21B3682A4E34">
    <w:name w:val="D74938925B904C50888FF21B3682A4E34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20BE05B628004251966804B0F38E93134">
    <w:name w:val="20BE05B628004251966804B0F38E93134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9098A12CCAE0404C91D7C22E2AEF55F24">
    <w:name w:val="9098A12CCAE0404C91D7C22E2AEF55F24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077CA8DD43AB4485913834C00939D5A24">
    <w:name w:val="077CA8DD43AB4485913834C00939D5A24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FF119AE4741F40938AA64A1E11D4BF324">
    <w:name w:val="FF119AE4741F40938AA64A1E11D4BF324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047D0345A8364AA78C66AC714F8DB65E4">
    <w:name w:val="047D0345A8364AA78C66AC714F8DB65E4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96A979A86F8E400FA8DBB6B17FBB8F8D4">
    <w:name w:val="96A979A86F8E400FA8DBB6B17FBB8F8D4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AAB88C293FDD445B95AE459FB63E22E24">
    <w:name w:val="AAB88C293FDD445B95AE459FB63E22E24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188C8DF99C2E478C8B31A95C074846684">
    <w:name w:val="188C8DF99C2E478C8B31A95C074846684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0A6BBBD3DF1247FD870F3D0E357D4E874">
    <w:name w:val="0A6BBBD3DF1247FD870F3D0E357D4E874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65F44CA62DE6482D946102E2614EF04D4">
    <w:name w:val="65F44CA62DE6482D946102E2614EF04D4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18A4FDA139C14843A719044A9B1E89DD4">
    <w:name w:val="18A4FDA139C14843A719044A9B1E89DD4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2A2A2B1E399642B697C3B94B072A264C4">
    <w:name w:val="2A2A2B1E399642B697C3B94B072A264C4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E35114DD570548678F52B8E62C27F1403">
    <w:name w:val="E35114DD570548678F52B8E62C27F1403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E1C0B2E7C1DA49C8BD4D0FFA5938ADB84">
    <w:name w:val="E1C0B2E7C1DA49C8BD4D0FFA5938ADB84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1AC7950065424E4DB6521BCE86F3BE836">
    <w:name w:val="1AC7950065424E4DB6521BCE86F3BE836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867F232794954EFCAF8AB6F62504E5AE6">
    <w:name w:val="867F232794954EFCAF8AB6F62504E5AE6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A9A8CF6404204499996E29650DD23A5E6">
    <w:name w:val="A9A8CF6404204499996E29650DD23A5E6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B7F2197E84324A3A9F7738E927CEEDD56">
    <w:name w:val="B7F2197E84324A3A9F7738E927CEEDD56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EAB07F0F23CE4B5C9F1671D2836A97096">
    <w:name w:val="EAB07F0F23CE4B5C9F1671D2836A97096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1F9C98831A6B4807BF0896451902AE806">
    <w:name w:val="1F9C98831A6B4807BF0896451902AE806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67F99DDCBAD748E9BBEDE91E61B8B9756">
    <w:name w:val="67F99DDCBAD748E9BBEDE91E61B8B9756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D2B53E80B62A457EA7A68C0C3866C3BA6">
    <w:name w:val="D2B53E80B62A457EA7A68C0C3866C3BA6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59D3F80E1860470CA03323D8088DD8C96">
    <w:name w:val="59D3F80E1860470CA03323D8088DD8C96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39F95597C4E54EEAB55A3E09B018FFA86">
    <w:name w:val="39F95597C4E54EEAB55A3E09B018FFA86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1EDA1024C60A48BF863C9D1DBA9A97435">
    <w:name w:val="1EDA1024C60A48BF863C9D1DBA9A97435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197D1F00A7E14743ACED4D34B443DDBF5">
    <w:name w:val="197D1F00A7E14743ACED4D34B443DDBF5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DC48634B10214070AC3C2DD0CA5CACEB5">
    <w:name w:val="DC48634B10214070AC3C2DD0CA5CACEB5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D74938925B904C50888FF21B3682A4E35">
    <w:name w:val="D74938925B904C50888FF21B3682A4E35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20BE05B628004251966804B0F38E93135">
    <w:name w:val="20BE05B628004251966804B0F38E93135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9098A12CCAE0404C91D7C22E2AEF55F25">
    <w:name w:val="9098A12CCAE0404C91D7C22E2AEF55F25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077CA8DD43AB4485913834C00939D5A25">
    <w:name w:val="077CA8DD43AB4485913834C00939D5A25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FF119AE4741F40938AA64A1E11D4BF325">
    <w:name w:val="FF119AE4741F40938AA64A1E11D4BF325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047D0345A8364AA78C66AC714F8DB65E5">
    <w:name w:val="047D0345A8364AA78C66AC714F8DB65E5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96A979A86F8E400FA8DBB6B17FBB8F8D5">
    <w:name w:val="96A979A86F8E400FA8DBB6B17FBB8F8D5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AAB88C293FDD445B95AE459FB63E22E25">
    <w:name w:val="AAB88C293FDD445B95AE459FB63E22E25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188C8DF99C2E478C8B31A95C074846685">
    <w:name w:val="188C8DF99C2E478C8B31A95C074846685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0A6BBBD3DF1247FD870F3D0E357D4E875">
    <w:name w:val="0A6BBBD3DF1247FD870F3D0E357D4E875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65F44CA62DE6482D946102E2614EF04D5">
    <w:name w:val="65F44CA62DE6482D946102E2614EF04D5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18A4FDA139C14843A719044A9B1E89DD5">
    <w:name w:val="18A4FDA139C14843A719044A9B1E89DD5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2A2A2B1E399642B697C3B94B072A264C5">
    <w:name w:val="2A2A2B1E399642B697C3B94B072A264C5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E35114DD570548678F52B8E62C27F1404">
    <w:name w:val="E35114DD570548678F52B8E62C27F1404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E1C0B2E7C1DA49C8BD4D0FFA5938ADB85">
    <w:name w:val="E1C0B2E7C1DA49C8BD4D0FFA5938ADB85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1AC7950065424E4DB6521BCE86F3BE837">
    <w:name w:val="1AC7950065424E4DB6521BCE86F3BE837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867F232794954EFCAF8AB6F62504E5AE7">
    <w:name w:val="867F232794954EFCAF8AB6F62504E5AE7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A9A8CF6404204499996E29650DD23A5E7">
    <w:name w:val="A9A8CF6404204499996E29650DD23A5E7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B7F2197E84324A3A9F7738E927CEEDD57">
    <w:name w:val="B7F2197E84324A3A9F7738E927CEEDD57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EAB07F0F23CE4B5C9F1671D2836A97097">
    <w:name w:val="EAB07F0F23CE4B5C9F1671D2836A97097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1F9C98831A6B4807BF0896451902AE807">
    <w:name w:val="1F9C98831A6B4807BF0896451902AE807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67F99DDCBAD748E9BBEDE91E61B8B9757">
    <w:name w:val="67F99DDCBAD748E9BBEDE91E61B8B9757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D2B53E80B62A457EA7A68C0C3866C3BA7">
    <w:name w:val="D2B53E80B62A457EA7A68C0C3866C3BA7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59D3F80E1860470CA03323D8088DD8C97">
    <w:name w:val="59D3F80E1860470CA03323D8088DD8C97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39F95597C4E54EEAB55A3E09B018FFA87">
    <w:name w:val="39F95597C4E54EEAB55A3E09B018FFA87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1EDA1024C60A48BF863C9D1DBA9A97436">
    <w:name w:val="1EDA1024C60A48BF863C9D1DBA9A97436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197D1F00A7E14743ACED4D34B443DDBF6">
    <w:name w:val="197D1F00A7E14743ACED4D34B443DDBF6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DC48634B10214070AC3C2DD0CA5CACEB6">
    <w:name w:val="DC48634B10214070AC3C2DD0CA5CACEB6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D74938925B904C50888FF21B3682A4E36">
    <w:name w:val="D74938925B904C50888FF21B3682A4E36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20BE05B628004251966804B0F38E93136">
    <w:name w:val="20BE05B628004251966804B0F38E93136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9098A12CCAE0404C91D7C22E2AEF55F26">
    <w:name w:val="9098A12CCAE0404C91D7C22E2AEF55F26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077CA8DD43AB4485913834C00939D5A26">
    <w:name w:val="077CA8DD43AB4485913834C00939D5A26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FF119AE4741F40938AA64A1E11D4BF326">
    <w:name w:val="FF119AE4741F40938AA64A1E11D4BF326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047D0345A8364AA78C66AC714F8DB65E6">
    <w:name w:val="047D0345A8364AA78C66AC714F8DB65E6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96A979A86F8E400FA8DBB6B17FBB8F8D6">
    <w:name w:val="96A979A86F8E400FA8DBB6B17FBB8F8D6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AAB88C293FDD445B95AE459FB63E22E26">
    <w:name w:val="AAB88C293FDD445B95AE459FB63E22E26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188C8DF99C2E478C8B31A95C074846686">
    <w:name w:val="188C8DF99C2E478C8B31A95C074846686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0A6BBBD3DF1247FD870F3D0E357D4E876">
    <w:name w:val="0A6BBBD3DF1247FD870F3D0E357D4E876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65F44CA62DE6482D946102E2614EF04D6">
    <w:name w:val="65F44CA62DE6482D946102E2614EF04D6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18A4FDA139C14843A719044A9B1E89DD6">
    <w:name w:val="18A4FDA139C14843A719044A9B1E89DD6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2A2A2B1E399642B697C3B94B072A264C6">
    <w:name w:val="2A2A2B1E399642B697C3B94B072A264C6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E35114DD570548678F52B8E62C27F1405">
    <w:name w:val="E35114DD570548678F52B8E62C27F1405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E1C0B2E7C1DA49C8BD4D0FFA5938ADB86">
    <w:name w:val="E1C0B2E7C1DA49C8BD4D0FFA5938ADB86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1AC7950065424E4DB6521BCE86F3BE838">
    <w:name w:val="1AC7950065424E4DB6521BCE86F3BE838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867F232794954EFCAF8AB6F62504E5AE8">
    <w:name w:val="867F232794954EFCAF8AB6F62504E5AE8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A9A8CF6404204499996E29650DD23A5E8">
    <w:name w:val="A9A8CF6404204499996E29650DD23A5E8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B7F2197E84324A3A9F7738E927CEEDD58">
    <w:name w:val="B7F2197E84324A3A9F7738E927CEEDD58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EAB07F0F23CE4B5C9F1671D2836A97098">
    <w:name w:val="EAB07F0F23CE4B5C9F1671D2836A97098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1F9C98831A6B4807BF0896451902AE808">
    <w:name w:val="1F9C98831A6B4807BF0896451902AE808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67F99DDCBAD748E9BBEDE91E61B8B9758">
    <w:name w:val="67F99DDCBAD748E9BBEDE91E61B8B9758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D2B53E80B62A457EA7A68C0C3866C3BA8">
    <w:name w:val="D2B53E80B62A457EA7A68C0C3866C3BA8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59D3F80E1860470CA03323D8088DD8C98">
    <w:name w:val="59D3F80E1860470CA03323D8088DD8C98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39F95597C4E54EEAB55A3E09B018FFA88">
    <w:name w:val="39F95597C4E54EEAB55A3E09B018FFA88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1EDA1024C60A48BF863C9D1DBA9A97437">
    <w:name w:val="1EDA1024C60A48BF863C9D1DBA9A97437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197D1F00A7E14743ACED4D34B443DDBF7">
    <w:name w:val="197D1F00A7E14743ACED4D34B443DDBF7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DC48634B10214070AC3C2DD0CA5CACEB7">
    <w:name w:val="DC48634B10214070AC3C2DD0CA5CACEB7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D74938925B904C50888FF21B3682A4E37">
    <w:name w:val="D74938925B904C50888FF21B3682A4E37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20BE05B628004251966804B0F38E93137">
    <w:name w:val="20BE05B628004251966804B0F38E93137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9098A12CCAE0404C91D7C22E2AEF55F27">
    <w:name w:val="9098A12CCAE0404C91D7C22E2AEF55F27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077CA8DD43AB4485913834C00939D5A27">
    <w:name w:val="077CA8DD43AB4485913834C00939D5A27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FF119AE4741F40938AA64A1E11D4BF327">
    <w:name w:val="FF119AE4741F40938AA64A1E11D4BF327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047D0345A8364AA78C66AC714F8DB65E7">
    <w:name w:val="047D0345A8364AA78C66AC714F8DB65E7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96A979A86F8E400FA8DBB6B17FBB8F8D7">
    <w:name w:val="96A979A86F8E400FA8DBB6B17FBB8F8D7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AAB88C293FDD445B95AE459FB63E22E27">
    <w:name w:val="AAB88C293FDD445B95AE459FB63E22E27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188C8DF99C2E478C8B31A95C074846687">
    <w:name w:val="188C8DF99C2E478C8B31A95C074846687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0A6BBBD3DF1247FD870F3D0E357D4E877">
    <w:name w:val="0A6BBBD3DF1247FD870F3D0E357D4E877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65F44CA62DE6482D946102E2614EF04D7">
    <w:name w:val="65F44CA62DE6482D946102E2614EF04D7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18A4FDA139C14843A719044A9B1E89DD7">
    <w:name w:val="18A4FDA139C14843A719044A9B1E89DD7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2A2A2B1E399642B697C3B94B072A264C7">
    <w:name w:val="2A2A2B1E399642B697C3B94B072A264C7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E35114DD570548678F52B8E62C27F1406">
    <w:name w:val="E35114DD570548678F52B8E62C27F1406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E1C0B2E7C1DA49C8BD4D0FFA5938ADB87">
    <w:name w:val="E1C0B2E7C1DA49C8BD4D0FFA5938ADB87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1AC7950065424E4DB6521BCE86F3BE839">
    <w:name w:val="1AC7950065424E4DB6521BCE86F3BE839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867F232794954EFCAF8AB6F62504E5AE9">
    <w:name w:val="867F232794954EFCAF8AB6F62504E5AE9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A9A8CF6404204499996E29650DD23A5E9">
    <w:name w:val="A9A8CF6404204499996E29650DD23A5E9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B7F2197E84324A3A9F7738E927CEEDD59">
    <w:name w:val="B7F2197E84324A3A9F7738E927CEEDD59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EAB07F0F23CE4B5C9F1671D2836A97099">
    <w:name w:val="EAB07F0F23CE4B5C9F1671D2836A97099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1F9C98831A6B4807BF0896451902AE809">
    <w:name w:val="1F9C98831A6B4807BF0896451902AE809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67F99DDCBAD748E9BBEDE91E61B8B9759">
    <w:name w:val="67F99DDCBAD748E9BBEDE91E61B8B9759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D2B53E80B62A457EA7A68C0C3866C3BA9">
    <w:name w:val="D2B53E80B62A457EA7A68C0C3866C3BA9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59D3F80E1860470CA03323D8088DD8C99">
    <w:name w:val="59D3F80E1860470CA03323D8088DD8C99"/>
    <w:rsid w:val="004936A4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82B00A8-617F-4B52-8D8C-CAFAA0993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đela Horvat</dc:creator>
  <cp:keywords/>
  <dc:description/>
  <cp:lastModifiedBy>Referada</cp:lastModifiedBy>
  <cp:revision>2</cp:revision>
  <dcterms:created xsi:type="dcterms:W3CDTF">2020-06-06T18:09:00Z</dcterms:created>
  <dcterms:modified xsi:type="dcterms:W3CDTF">2020-06-06T18:09:00Z</dcterms:modified>
</cp:coreProperties>
</file>